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2E" w:rsidRPr="00212BA9" w:rsidRDefault="00252D2E" w:rsidP="00252D2E">
      <w:pPr>
        <w:jc w:val="center"/>
        <w:rPr>
          <w:b/>
        </w:rPr>
      </w:pPr>
      <w:r w:rsidRPr="00212BA9">
        <w:rPr>
          <w:b/>
        </w:rPr>
        <w:t>СВЕДЕНИЯ</w:t>
      </w:r>
    </w:p>
    <w:p w:rsidR="00252D2E" w:rsidRPr="00212BA9" w:rsidRDefault="00252D2E" w:rsidP="00252D2E">
      <w:pPr>
        <w:shd w:val="clear" w:color="auto" w:fill="FFFFFF"/>
        <w:spacing w:before="100" w:beforeAutospacing="1" w:after="100" w:afterAutospacing="1"/>
        <w:ind w:left="1416"/>
        <w:jc w:val="center"/>
        <w:rPr>
          <w:b/>
        </w:rPr>
      </w:pPr>
      <w:r w:rsidRPr="00212BA9">
        <w:rPr>
          <w:b/>
        </w:rPr>
        <w:t xml:space="preserve">о доходах за отчетный период с 1 января </w:t>
      </w:r>
      <w:r w:rsidR="004051CC" w:rsidRPr="00212BA9">
        <w:rPr>
          <w:b/>
        </w:rPr>
        <w:t>2016</w:t>
      </w:r>
      <w:r w:rsidR="00F77DD9" w:rsidRPr="00212BA9">
        <w:rPr>
          <w:b/>
        </w:rPr>
        <w:t xml:space="preserve"> </w:t>
      </w:r>
      <w:r w:rsidRPr="00212BA9">
        <w:rPr>
          <w:b/>
        </w:rPr>
        <w:t>года по 31</w:t>
      </w:r>
      <w:r w:rsidR="007E759E">
        <w:rPr>
          <w:b/>
        </w:rPr>
        <w:t xml:space="preserve"> </w:t>
      </w:r>
      <w:r w:rsidRPr="00212BA9">
        <w:rPr>
          <w:b/>
        </w:rPr>
        <w:t xml:space="preserve">декабря </w:t>
      </w:r>
      <w:r w:rsidR="00F77DD9" w:rsidRPr="00212BA9">
        <w:rPr>
          <w:b/>
        </w:rPr>
        <w:t xml:space="preserve">2016 </w:t>
      </w:r>
      <w:r w:rsidRPr="00212BA9">
        <w:rPr>
          <w:b/>
        </w:rPr>
        <w:t xml:space="preserve">года, об имуществе и обязательствах имущественного характера по состоянию на конец отчетного периода, представленных муниципальными служащими </w:t>
      </w:r>
      <w:r w:rsidR="001106D0" w:rsidRPr="00212BA9">
        <w:rPr>
          <w:b/>
        </w:rPr>
        <w:t xml:space="preserve">финансового отдела </w:t>
      </w:r>
      <w:r w:rsidRPr="00212BA9">
        <w:rPr>
          <w:b/>
        </w:rPr>
        <w:t>Малоярославецкой районной администрации</w:t>
      </w:r>
      <w:r w:rsidR="001106D0" w:rsidRPr="00212BA9">
        <w:rPr>
          <w:b/>
        </w:rPr>
        <w:t xml:space="preserve"> муниципального района «Малоярославецкий район»</w:t>
      </w:r>
    </w:p>
    <w:tbl>
      <w:tblPr>
        <w:tblW w:w="15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40"/>
        <w:gridCol w:w="1747"/>
        <w:gridCol w:w="1898"/>
        <w:gridCol w:w="1610"/>
        <w:gridCol w:w="1073"/>
        <w:gridCol w:w="1491"/>
        <w:gridCol w:w="1814"/>
        <w:gridCol w:w="1461"/>
        <w:gridCol w:w="966"/>
        <w:gridCol w:w="1491"/>
      </w:tblGrid>
      <w:tr w:rsidR="00252D2E" w:rsidRPr="00814611" w:rsidTr="00C10E1C">
        <w:trPr>
          <w:tblCellSpacing w:w="0" w:type="dxa"/>
          <w:jc w:val="center"/>
        </w:trPr>
        <w:tc>
          <w:tcPr>
            <w:tcW w:w="2240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Фамилия, имя, отчество муниципального служащего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&lt;1&gt;</w:t>
            </w:r>
          </w:p>
        </w:tc>
        <w:tc>
          <w:tcPr>
            <w:tcW w:w="1747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Должность  муниципального служащего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&lt;2&gt;</w:t>
            </w:r>
          </w:p>
        </w:tc>
        <w:tc>
          <w:tcPr>
            <w:tcW w:w="1898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Декларированный годовой доход за 201</w:t>
            </w:r>
            <w:r w:rsidR="00F77DD9" w:rsidRPr="00814611">
              <w:t>6</w:t>
            </w:r>
            <w:r w:rsidRPr="00814611">
              <w:t xml:space="preserve"> год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(рублей)</w:t>
            </w:r>
          </w:p>
        </w:tc>
        <w:tc>
          <w:tcPr>
            <w:tcW w:w="5988" w:type="dxa"/>
            <w:gridSpan w:val="4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8" w:type="dxa"/>
            <w:gridSpan w:val="3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Перечень объектов недвижимого имущества, находящихся в пользовании</w:t>
            </w:r>
          </w:p>
        </w:tc>
      </w:tr>
      <w:tr w:rsidR="00252D2E" w:rsidRPr="00814611" w:rsidTr="00C10E1C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  <w:tc>
          <w:tcPr>
            <w:tcW w:w="1898" w:type="dxa"/>
            <w:vMerge/>
            <w:vAlign w:val="center"/>
          </w:tcPr>
          <w:p w:rsidR="00252D2E" w:rsidRPr="00814611" w:rsidRDefault="00252D2E" w:rsidP="0020117A"/>
        </w:tc>
        <w:tc>
          <w:tcPr>
            <w:tcW w:w="4174" w:type="dxa"/>
            <w:gridSpan w:val="3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Объекты недвижимого имущества</w:t>
            </w:r>
          </w:p>
        </w:tc>
        <w:tc>
          <w:tcPr>
            <w:tcW w:w="1814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Транспортные средства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(вид, марка)</w:t>
            </w:r>
          </w:p>
        </w:tc>
        <w:tc>
          <w:tcPr>
            <w:tcW w:w="1461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Вид объектов недвижимого имущества</w:t>
            </w:r>
          </w:p>
        </w:tc>
        <w:tc>
          <w:tcPr>
            <w:tcW w:w="966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Площадь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(кв. м)</w:t>
            </w:r>
          </w:p>
        </w:tc>
        <w:tc>
          <w:tcPr>
            <w:tcW w:w="1491" w:type="dxa"/>
            <w:vMerge w:val="restart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Страна расположения</w:t>
            </w:r>
          </w:p>
        </w:tc>
      </w:tr>
      <w:tr w:rsidR="00252D2E" w:rsidRPr="00814611" w:rsidTr="00322220">
        <w:trPr>
          <w:trHeight w:val="1101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  <w:tc>
          <w:tcPr>
            <w:tcW w:w="1898" w:type="dxa"/>
            <w:vMerge/>
            <w:vAlign w:val="center"/>
          </w:tcPr>
          <w:p w:rsidR="00252D2E" w:rsidRPr="00814611" w:rsidRDefault="00252D2E" w:rsidP="0020117A"/>
        </w:tc>
        <w:tc>
          <w:tcPr>
            <w:tcW w:w="1610" w:type="dxa"/>
          </w:tcPr>
          <w:p w:rsidR="00252D2E" w:rsidRPr="00814611" w:rsidRDefault="00252D2E" w:rsidP="0020117A">
            <w:pPr>
              <w:jc w:val="center"/>
            </w:pPr>
            <w:r w:rsidRPr="00814611">
              <w:t>Вид объектов  недвижимого имущества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&lt;3&gt;</w:t>
            </w:r>
          </w:p>
        </w:tc>
        <w:tc>
          <w:tcPr>
            <w:tcW w:w="1073" w:type="dxa"/>
          </w:tcPr>
          <w:p w:rsidR="00252D2E" w:rsidRPr="00814611" w:rsidRDefault="00252D2E" w:rsidP="0020117A">
            <w:pPr>
              <w:jc w:val="center"/>
            </w:pPr>
            <w:r w:rsidRPr="00814611">
              <w:t>Площадь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(кв. м)</w:t>
            </w:r>
          </w:p>
        </w:tc>
        <w:tc>
          <w:tcPr>
            <w:tcW w:w="1491" w:type="dxa"/>
            <w:vAlign w:val="center"/>
          </w:tcPr>
          <w:p w:rsidR="00252D2E" w:rsidRPr="00814611" w:rsidRDefault="00252D2E" w:rsidP="0020117A">
            <w:pPr>
              <w:jc w:val="center"/>
            </w:pPr>
            <w:r w:rsidRPr="00814611">
              <w:t>Страна расположения</w:t>
            </w:r>
          </w:p>
          <w:p w:rsidR="00252D2E" w:rsidRPr="00814611" w:rsidRDefault="00252D2E" w:rsidP="0020117A">
            <w:pPr>
              <w:jc w:val="center"/>
            </w:pPr>
            <w:r w:rsidRPr="00814611">
              <w:t>&lt;4&gt;</w:t>
            </w:r>
          </w:p>
        </w:tc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  <w:tc>
          <w:tcPr>
            <w:tcW w:w="1461" w:type="dxa"/>
            <w:vMerge/>
            <w:vAlign w:val="center"/>
          </w:tcPr>
          <w:p w:rsidR="00252D2E" w:rsidRPr="00814611" w:rsidRDefault="00252D2E" w:rsidP="0020117A"/>
        </w:tc>
        <w:tc>
          <w:tcPr>
            <w:tcW w:w="966" w:type="dxa"/>
            <w:vMerge/>
            <w:vAlign w:val="center"/>
          </w:tcPr>
          <w:p w:rsidR="00252D2E" w:rsidRPr="00814611" w:rsidRDefault="00252D2E" w:rsidP="0020117A"/>
        </w:tc>
        <w:tc>
          <w:tcPr>
            <w:tcW w:w="0" w:type="auto"/>
            <w:vMerge/>
            <w:vAlign w:val="center"/>
          </w:tcPr>
          <w:p w:rsidR="00252D2E" w:rsidRPr="00814611" w:rsidRDefault="00252D2E" w:rsidP="0020117A"/>
        </w:tc>
      </w:tr>
      <w:tr w:rsidR="00252D2E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252D2E" w:rsidRPr="00814611" w:rsidRDefault="00F91E56" w:rsidP="0020117A">
            <w:r w:rsidRPr="00814611">
              <w:t>Волкова  Лариса Алексеевна</w:t>
            </w:r>
          </w:p>
        </w:tc>
        <w:tc>
          <w:tcPr>
            <w:tcW w:w="1747" w:type="dxa"/>
          </w:tcPr>
          <w:p w:rsidR="00252D2E" w:rsidRPr="00814611" w:rsidRDefault="00C10E1C" w:rsidP="00322220">
            <w:r w:rsidRPr="00814611">
              <w:t xml:space="preserve">Главный специалист </w:t>
            </w:r>
            <w:r w:rsidR="00267F07" w:rsidRPr="00814611">
              <w:t>1 разряда</w:t>
            </w:r>
          </w:p>
        </w:tc>
        <w:tc>
          <w:tcPr>
            <w:tcW w:w="1898" w:type="dxa"/>
          </w:tcPr>
          <w:p w:rsidR="00252D2E" w:rsidRPr="00814611" w:rsidRDefault="002252EE" w:rsidP="005A0A12">
            <w:r w:rsidRPr="00814611">
              <w:t>384814,74</w:t>
            </w:r>
          </w:p>
          <w:p w:rsidR="002252EE" w:rsidRPr="00814611" w:rsidRDefault="002252EE" w:rsidP="005A0A12"/>
        </w:tc>
        <w:tc>
          <w:tcPr>
            <w:tcW w:w="1610" w:type="dxa"/>
          </w:tcPr>
          <w:p w:rsidR="00252D2E" w:rsidRPr="00814611" w:rsidRDefault="002252EE" w:rsidP="0020117A">
            <w:r w:rsidRPr="00814611">
              <w:t>Земельный участок</w:t>
            </w:r>
          </w:p>
        </w:tc>
        <w:tc>
          <w:tcPr>
            <w:tcW w:w="1073" w:type="dxa"/>
          </w:tcPr>
          <w:p w:rsidR="00252D2E" w:rsidRPr="00814611" w:rsidRDefault="002252EE" w:rsidP="0020117A">
            <w:pPr>
              <w:jc w:val="center"/>
            </w:pPr>
            <w:r w:rsidRPr="00814611">
              <w:t>1000</w:t>
            </w:r>
          </w:p>
        </w:tc>
        <w:tc>
          <w:tcPr>
            <w:tcW w:w="1491" w:type="dxa"/>
          </w:tcPr>
          <w:p w:rsidR="00252D2E" w:rsidRPr="00814611" w:rsidRDefault="00C10E1C" w:rsidP="0020117A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252D2E" w:rsidRPr="00814611" w:rsidRDefault="009C2AA9" w:rsidP="00A2429B">
            <w:r w:rsidRPr="00814611">
              <w:t>Не имеет</w:t>
            </w:r>
          </w:p>
        </w:tc>
        <w:tc>
          <w:tcPr>
            <w:tcW w:w="1461" w:type="dxa"/>
          </w:tcPr>
          <w:p w:rsidR="00252D2E" w:rsidRPr="00814611" w:rsidRDefault="00252D2E" w:rsidP="00FF334B">
            <w:pPr>
              <w:jc w:val="center"/>
            </w:pPr>
          </w:p>
        </w:tc>
        <w:tc>
          <w:tcPr>
            <w:tcW w:w="966" w:type="dxa"/>
          </w:tcPr>
          <w:p w:rsidR="00252D2E" w:rsidRPr="00814611" w:rsidRDefault="00252D2E" w:rsidP="00FF334B">
            <w:pPr>
              <w:jc w:val="center"/>
            </w:pPr>
          </w:p>
        </w:tc>
        <w:tc>
          <w:tcPr>
            <w:tcW w:w="1491" w:type="dxa"/>
          </w:tcPr>
          <w:p w:rsidR="00252D2E" w:rsidRPr="00814611" w:rsidRDefault="00252D2E" w:rsidP="00FF334B">
            <w:pPr>
              <w:jc w:val="center"/>
            </w:pPr>
          </w:p>
        </w:tc>
      </w:tr>
      <w:tr w:rsidR="002252EE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2252EE" w:rsidRPr="00814611" w:rsidRDefault="002252EE" w:rsidP="00C10E1C"/>
        </w:tc>
        <w:tc>
          <w:tcPr>
            <w:tcW w:w="1747" w:type="dxa"/>
          </w:tcPr>
          <w:p w:rsidR="002252EE" w:rsidRPr="00814611" w:rsidRDefault="002252EE" w:rsidP="00C570E3"/>
        </w:tc>
        <w:tc>
          <w:tcPr>
            <w:tcW w:w="1898" w:type="dxa"/>
          </w:tcPr>
          <w:p w:rsidR="002252EE" w:rsidRPr="00814611" w:rsidRDefault="002252EE" w:rsidP="00C570E3"/>
        </w:tc>
        <w:tc>
          <w:tcPr>
            <w:tcW w:w="1610" w:type="dxa"/>
          </w:tcPr>
          <w:p w:rsidR="002252EE" w:rsidRPr="00814611" w:rsidRDefault="002252EE" w:rsidP="00C570E3">
            <w:r w:rsidRPr="00814611">
              <w:t>Жилой дом</w:t>
            </w:r>
          </w:p>
        </w:tc>
        <w:tc>
          <w:tcPr>
            <w:tcW w:w="1073" w:type="dxa"/>
          </w:tcPr>
          <w:p w:rsidR="002252EE" w:rsidRPr="00814611" w:rsidRDefault="002252EE" w:rsidP="002252EE">
            <w:pPr>
              <w:jc w:val="center"/>
            </w:pPr>
            <w:r w:rsidRPr="00814611">
              <w:t>64,4</w:t>
            </w:r>
          </w:p>
        </w:tc>
        <w:tc>
          <w:tcPr>
            <w:tcW w:w="1491" w:type="dxa"/>
          </w:tcPr>
          <w:p w:rsidR="002252EE" w:rsidRPr="00814611" w:rsidRDefault="002252EE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2252EE" w:rsidRPr="00814611" w:rsidRDefault="002252EE" w:rsidP="00C570E3"/>
        </w:tc>
        <w:tc>
          <w:tcPr>
            <w:tcW w:w="1461" w:type="dxa"/>
          </w:tcPr>
          <w:p w:rsidR="002252EE" w:rsidRPr="00814611" w:rsidRDefault="002252EE" w:rsidP="00C570E3">
            <w:pPr>
              <w:jc w:val="center"/>
            </w:pPr>
          </w:p>
        </w:tc>
        <w:tc>
          <w:tcPr>
            <w:tcW w:w="966" w:type="dxa"/>
          </w:tcPr>
          <w:p w:rsidR="002252EE" w:rsidRPr="00814611" w:rsidRDefault="002252EE" w:rsidP="00C570E3">
            <w:pPr>
              <w:jc w:val="center"/>
            </w:pPr>
          </w:p>
        </w:tc>
        <w:tc>
          <w:tcPr>
            <w:tcW w:w="1491" w:type="dxa"/>
          </w:tcPr>
          <w:p w:rsidR="002252EE" w:rsidRPr="00814611" w:rsidRDefault="002252EE" w:rsidP="00C570E3">
            <w:pPr>
              <w:jc w:val="center"/>
            </w:pPr>
          </w:p>
        </w:tc>
      </w:tr>
      <w:tr w:rsidR="002252EE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2252EE" w:rsidRPr="00814611" w:rsidRDefault="002252EE" w:rsidP="00C10E1C"/>
        </w:tc>
        <w:tc>
          <w:tcPr>
            <w:tcW w:w="1747" w:type="dxa"/>
          </w:tcPr>
          <w:p w:rsidR="002252EE" w:rsidRPr="00814611" w:rsidRDefault="002252EE" w:rsidP="00C570E3"/>
        </w:tc>
        <w:tc>
          <w:tcPr>
            <w:tcW w:w="1898" w:type="dxa"/>
          </w:tcPr>
          <w:p w:rsidR="002252EE" w:rsidRPr="00814611" w:rsidRDefault="002252EE" w:rsidP="00C570E3"/>
        </w:tc>
        <w:tc>
          <w:tcPr>
            <w:tcW w:w="1610" w:type="dxa"/>
          </w:tcPr>
          <w:p w:rsidR="002252EE" w:rsidRPr="00814611" w:rsidRDefault="002252EE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2252EE" w:rsidRPr="00814611" w:rsidRDefault="002252EE" w:rsidP="002252EE">
            <w:pPr>
              <w:jc w:val="center"/>
            </w:pPr>
            <w:r w:rsidRPr="00814611">
              <w:t>67</w:t>
            </w:r>
          </w:p>
        </w:tc>
        <w:tc>
          <w:tcPr>
            <w:tcW w:w="1491" w:type="dxa"/>
          </w:tcPr>
          <w:p w:rsidR="002252EE" w:rsidRPr="00814611" w:rsidRDefault="002252EE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2252EE" w:rsidRPr="00814611" w:rsidRDefault="002252EE" w:rsidP="00C570E3"/>
        </w:tc>
        <w:tc>
          <w:tcPr>
            <w:tcW w:w="1461" w:type="dxa"/>
          </w:tcPr>
          <w:p w:rsidR="002252EE" w:rsidRPr="00814611" w:rsidRDefault="002252EE" w:rsidP="00C570E3">
            <w:pPr>
              <w:jc w:val="center"/>
            </w:pPr>
          </w:p>
        </w:tc>
        <w:tc>
          <w:tcPr>
            <w:tcW w:w="966" w:type="dxa"/>
          </w:tcPr>
          <w:p w:rsidR="002252EE" w:rsidRPr="00814611" w:rsidRDefault="002252EE" w:rsidP="00C570E3">
            <w:pPr>
              <w:jc w:val="center"/>
            </w:pPr>
          </w:p>
        </w:tc>
        <w:tc>
          <w:tcPr>
            <w:tcW w:w="1491" w:type="dxa"/>
          </w:tcPr>
          <w:p w:rsidR="002252EE" w:rsidRPr="00814611" w:rsidRDefault="002252EE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24000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312E37" w:rsidRPr="00814611" w:rsidRDefault="00312E37" w:rsidP="00C10E1C">
            <w:pPr>
              <w:jc w:val="center"/>
            </w:pPr>
            <w:r w:rsidRPr="00814611">
              <w:t>510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pPr>
              <w:rPr>
                <w:lang w:val="en-US"/>
              </w:rPr>
            </w:pPr>
            <w:r w:rsidRPr="00814611">
              <w:t>Легковой автомобиль</w:t>
            </w:r>
          </w:p>
          <w:p w:rsidR="00312E37" w:rsidRPr="00814611" w:rsidRDefault="00312E37" w:rsidP="00C570E3">
            <w:pPr>
              <w:rPr>
                <w:lang w:val="en-US"/>
              </w:rPr>
            </w:pPr>
            <w:r w:rsidRPr="00814611">
              <w:rPr>
                <w:lang w:val="en-US"/>
              </w:rPr>
              <w:t xml:space="preserve">Chevrolet </w:t>
            </w:r>
            <w:proofErr w:type="spellStart"/>
            <w:r w:rsidRPr="00814611">
              <w:rPr>
                <w:lang w:val="en-US"/>
              </w:rPr>
              <w:t>Lacetti</w:t>
            </w:r>
            <w:proofErr w:type="spellEnd"/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67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Жилой дом</w:t>
            </w:r>
          </w:p>
        </w:tc>
        <w:tc>
          <w:tcPr>
            <w:tcW w:w="1073" w:type="dxa"/>
          </w:tcPr>
          <w:p w:rsidR="00312E37" w:rsidRPr="00814611" w:rsidRDefault="00312E37" w:rsidP="002252EE">
            <w:pPr>
              <w:jc w:val="center"/>
            </w:pPr>
            <w:r w:rsidRPr="00814611">
              <w:t>35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Ваз 21213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10E1C">
            <w:pPr>
              <w:jc w:val="center"/>
            </w:pPr>
            <w:r w:rsidRPr="00814611">
              <w:t>41,5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>
            <w:r w:rsidRPr="00814611">
              <w:t>Грачева Марина Васильевна</w:t>
            </w:r>
          </w:p>
        </w:tc>
        <w:tc>
          <w:tcPr>
            <w:tcW w:w="1747" w:type="dxa"/>
          </w:tcPr>
          <w:p w:rsidR="00312E37" w:rsidRPr="00814611" w:rsidRDefault="00312E37" w:rsidP="00322220">
            <w:r w:rsidRPr="00814611">
              <w:t xml:space="preserve">Начальник отдела </w:t>
            </w:r>
          </w:p>
        </w:tc>
        <w:tc>
          <w:tcPr>
            <w:tcW w:w="1898" w:type="dxa"/>
          </w:tcPr>
          <w:p w:rsidR="00312E37" w:rsidRPr="00814611" w:rsidRDefault="00312E37" w:rsidP="009B2064">
            <w:r w:rsidRPr="00814611">
              <w:t>373419,91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10E1C">
            <w:pPr>
              <w:jc w:val="center"/>
            </w:pPr>
            <w:r w:rsidRPr="00814611">
              <w:t>64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Легковой автомобиль Лада Приора</w:t>
            </w:r>
          </w:p>
        </w:tc>
        <w:tc>
          <w:tcPr>
            <w:tcW w:w="1461" w:type="dxa"/>
          </w:tcPr>
          <w:p w:rsidR="00312E37" w:rsidRPr="00814611" w:rsidRDefault="00312E37" w:rsidP="003007F2"/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38370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64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10E1C">
            <w:r w:rsidRPr="00814611">
              <w:t>сын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64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980238">
        <w:trPr>
          <w:tblCellSpacing w:w="0" w:type="dxa"/>
          <w:jc w:val="center"/>
        </w:trPr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roofErr w:type="spellStart"/>
            <w:r w:rsidRPr="00814611">
              <w:t>Долбилова</w:t>
            </w:r>
            <w:proofErr w:type="spellEnd"/>
            <w:r w:rsidRPr="00814611">
              <w:t xml:space="preserve"> Мария Григорьевна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Заместитель начальника отдел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822025,3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Гараж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2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Не имеет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3007F2">
            <w:pPr>
              <w:jc w:val="center"/>
            </w:pPr>
            <w:r w:rsidRPr="00814611">
              <w:t>54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980238">
        <w:trPr>
          <w:tblCellSpacing w:w="0" w:type="dxa"/>
          <w:jc w:val="center"/>
        </w:trPr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супруг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570165,4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Земельный участок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5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 xml:space="preserve">Легковой автомобиль </w:t>
            </w:r>
            <w:proofErr w:type="spellStart"/>
            <w:r w:rsidRPr="00814611">
              <w:t>Рено</w:t>
            </w:r>
            <w:proofErr w:type="spellEnd"/>
            <w:r w:rsidRPr="00814611">
              <w:t xml:space="preserve"> </w:t>
            </w:r>
            <w:proofErr w:type="spellStart"/>
            <w:r w:rsidRPr="00814611">
              <w:t>Логан</w:t>
            </w:r>
            <w:proofErr w:type="spellEnd"/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</w:tr>
      <w:tr w:rsidR="00312E37" w:rsidRPr="00814611" w:rsidTr="00980238">
        <w:trPr>
          <w:tblCellSpacing w:w="0" w:type="dxa"/>
          <w:jc w:val="center"/>
        </w:trPr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Жилой дом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8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</w:tr>
      <w:tr w:rsidR="00312E37" w:rsidRPr="00814611" w:rsidTr="00980238">
        <w:trPr>
          <w:tblCellSpacing w:w="0" w:type="dxa"/>
          <w:jc w:val="center"/>
        </w:trPr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r w:rsidRPr="00814611">
              <w:t>Квартира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54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E37" w:rsidRPr="00814611" w:rsidRDefault="00312E37" w:rsidP="00980238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>
            <w:proofErr w:type="spellStart"/>
            <w:r w:rsidRPr="00814611">
              <w:lastRenderedPageBreak/>
              <w:t>Долгопятова</w:t>
            </w:r>
            <w:proofErr w:type="spellEnd"/>
            <w:r w:rsidRPr="00814611">
              <w:t xml:space="preserve"> Виктория </w:t>
            </w:r>
            <w:proofErr w:type="spellStart"/>
            <w:r w:rsidRPr="00814611">
              <w:t>Бориславовна</w:t>
            </w:r>
            <w:proofErr w:type="spellEnd"/>
          </w:p>
        </w:tc>
        <w:tc>
          <w:tcPr>
            <w:tcW w:w="1747" w:type="dxa"/>
          </w:tcPr>
          <w:p w:rsidR="00312E37" w:rsidRPr="00814611" w:rsidRDefault="00312E37" w:rsidP="00322220">
            <w:r w:rsidRPr="00814611">
              <w:t xml:space="preserve">Начальник отдела </w:t>
            </w:r>
          </w:p>
        </w:tc>
        <w:tc>
          <w:tcPr>
            <w:tcW w:w="1898" w:type="dxa"/>
          </w:tcPr>
          <w:p w:rsidR="00312E37" w:rsidRDefault="00BE50FB" w:rsidP="00143158">
            <w:r>
              <w:t>443050,00</w:t>
            </w:r>
          </w:p>
          <w:p w:rsidR="00BE50FB" w:rsidRPr="00814611" w:rsidRDefault="00BE50FB" w:rsidP="00143158"/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45,4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064684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31920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Легковой автомобиль ВАЗ Гранта</w:t>
            </w:r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45,4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>
            <w:r w:rsidRPr="00814611">
              <w:t>Иванова Нина Васильевна</w:t>
            </w:r>
          </w:p>
        </w:tc>
        <w:tc>
          <w:tcPr>
            <w:tcW w:w="1747" w:type="dxa"/>
          </w:tcPr>
          <w:p w:rsidR="00312E37" w:rsidRPr="00814611" w:rsidRDefault="00312E37" w:rsidP="00322220">
            <w:r w:rsidRPr="00814611">
              <w:t xml:space="preserve">Заместитель начальника отдела </w:t>
            </w:r>
          </w:p>
        </w:tc>
        <w:tc>
          <w:tcPr>
            <w:tcW w:w="1898" w:type="dxa"/>
          </w:tcPr>
          <w:p w:rsidR="00312E37" w:rsidRPr="00814611" w:rsidRDefault="006560B5" w:rsidP="00143158">
            <w:r>
              <w:t>503439,02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11,5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064684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E2A3D" w:rsidP="00F5192F">
            <w:r>
              <w:t>495364,85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E2A3D" w:rsidP="00F5192F">
            <w:pPr>
              <w:jc w:val="center"/>
            </w:pPr>
            <w:r>
              <w:t>23</w:t>
            </w:r>
            <w:r w:rsidR="00312E37" w:rsidRPr="00814611">
              <w:t>,1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 xml:space="preserve">Легковой автомобиль </w:t>
            </w:r>
            <w:proofErr w:type="spellStart"/>
            <w:r w:rsidRPr="00814611">
              <w:t>Рено</w:t>
            </w:r>
            <w:proofErr w:type="spellEnd"/>
            <w:r w:rsidRPr="00814611">
              <w:t xml:space="preserve"> </w:t>
            </w:r>
            <w:proofErr w:type="spellStart"/>
            <w:r w:rsidRPr="00814611">
              <w:t>Логан</w:t>
            </w:r>
            <w:proofErr w:type="spellEnd"/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1495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Москвич 2141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Гараж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24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>
            <w:proofErr w:type="spellStart"/>
            <w:r w:rsidRPr="00814611">
              <w:t>Кормина</w:t>
            </w:r>
            <w:proofErr w:type="spellEnd"/>
            <w:r w:rsidRPr="00814611">
              <w:t xml:space="preserve"> Марина Анатольевна</w:t>
            </w:r>
          </w:p>
        </w:tc>
        <w:tc>
          <w:tcPr>
            <w:tcW w:w="1747" w:type="dxa"/>
          </w:tcPr>
          <w:p w:rsidR="00312E37" w:rsidRPr="00814611" w:rsidRDefault="00312E37" w:rsidP="00322220">
            <w:r w:rsidRPr="00814611">
              <w:t>Главный специалист 1 разряда</w:t>
            </w:r>
          </w:p>
        </w:tc>
        <w:tc>
          <w:tcPr>
            <w:tcW w:w="1898" w:type="dxa"/>
          </w:tcPr>
          <w:p w:rsidR="00312E37" w:rsidRPr="00814611" w:rsidRDefault="00312E37" w:rsidP="000A2E39">
            <w:r w:rsidRPr="00814611">
              <w:t>299012,56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56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8977B5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023A90">
            <w:r w:rsidRPr="00814611">
              <w:t>490279,22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814" w:type="dxa"/>
          </w:tcPr>
          <w:p w:rsidR="00312E37" w:rsidRPr="00814611" w:rsidRDefault="00312E37" w:rsidP="00C570E3">
            <w:pPr>
              <w:rPr>
                <w:lang w:val="en-US"/>
              </w:rPr>
            </w:pPr>
            <w:r w:rsidRPr="00814611">
              <w:t xml:space="preserve">Легковой автомобиль </w:t>
            </w:r>
            <w:r w:rsidRPr="00814611">
              <w:rPr>
                <w:lang w:val="en-US"/>
              </w:rPr>
              <w:t xml:space="preserve">Nissan </w:t>
            </w:r>
            <w:proofErr w:type="spellStart"/>
            <w:r w:rsidRPr="00814611">
              <w:rPr>
                <w:lang w:val="en-US"/>
              </w:rPr>
              <w:t>Almera</w:t>
            </w:r>
            <w:proofErr w:type="spellEnd"/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56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8977B5">
            <w:r w:rsidRPr="00814611">
              <w:t>дочь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56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8977B5">
            <w:r w:rsidRPr="00814611">
              <w:t>дочь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0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3007F2">
            <w:r w:rsidRPr="00814611">
              <w:t>Квартира</w:t>
            </w:r>
          </w:p>
        </w:tc>
        <w:tc>
          <w:tcPr>
            <w:tcW w:w="966" w:type="dxa"/>
          </w:tcPr>
          <w:p w:rsidR="00312E37" w:rsidRPr="00814611" w:rsidRDefault="00312E37" w:rsidP="003007F2">
            <w:pPr>
              <w:jc w:val="center"/>
            </w:pPr>
            <w:r w:rsidRPr="00814611">
              <w:t>56</w:t>
            </w:r>
          </w:p>
        </w:tc>
        <w:tc>
          <w:tcPr>
            <w:tcW w:w="1491" w:type="dxa"/>
          </w:tcPr>
          <w:p w:rsidR="00312E37" w:rsidRPr="00814611" w:rsidRDefault="00312E37" w:rsidP="003007F2">
            <w:pPr>
              <w:jc w:val="center"/>
            </w:pPr>
            <w:r w:rsidRPr="00814611">
              <w:t>Россия</w:t>
            </w: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DF03FC">
            <w:r w:rsidRPr="00814611">
              <w:t>Львова Светлана Александровна</w:t>
            </w:r>
          </w:p>
        </w:tc>
        <w:tc>
          <w:tcPr>
            <w:tcW w:w="1747" w:type="dxa"/>
          </w:tcPr>
          <w:p w:rsidR="00312E37" w:rsidRPr="00814611" w:rsidRDefault="00312E37" w:rsidP="00322220">
            <w:r w:rsidRPr="00814611">
              <w:t>Заместитель начальника отдела</w:t>
            </w:r>
          </w:p>
        </w:tc>
        <w:tc>
          <w:tcPr>
            <w:tcW w:w="1898" w:type="dxa"/>
          </w:tcPr>
          <w:p w:rsidR="00312E37" w:rsidRPr="00814611" w:rsidRDefault="00312E37" w:rsidP="00214CAC">
            <w:r w:rsidRPr="00814611">
              <w:t>473252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483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r w:rsidRPr="00814611">
              <w:t>Не имеет</w:t>
            </w:r>
          </w:p>
        </w:tc>
        <w:tc>
          <w:tcPr>
            <w:tcW w:w="1461" w:type="dxa"/>
          </w:tcPr>
          <w:p w:rsidR="00312E37" w:rsidRPr="00814611" w:rsidRDefault="00312E37" w:rsidP="00C570E3"/>
        </w:tc>
        <w:tc>
          <w:tcPr>
            <w:tcW w:w="966" w:type="dxa"/>
          </w:tcPr>
          <w:p w:rsidR="00312E37" w:rsidRPr="00814611" w:rsidRDefault="00312E37" w:rsidP="00C570E3"/>
        </w:tc>
        <w:tc>
          <w:tcPr>
            <w:tcW w:w="1491" w:type="dxa"/>
          </w:tcPr>
          <w:p w:rsidR="00312E37" w:rsidRPr="00814611" w:rsidRDefault="00312E37" w:rsidP="00C570E3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DF03FC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Садовый домик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40,5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/>
        </w:tc>
        <w:tc>
          <w:tcPr>
            <w:tcW w:w="966" w:type="dxa"/>
          </w:tcPr>
          <w:p w:rsidR="00312E37" w:rsidRPr="00814611" w:rsidRDefault="00312E37" w:rsidP="00C570E3"/>
        </w:tc>
        <w:tc>
          <w:tcPr>
            <w:tcW w:w="1491" w:type="dxa"/>
          </w:tcPr>
          <w:p w:rsidR="00312E37" w:rsidRPr="00814611" w:rsidRDefault="00312E37" w:rsidP="00C570E3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DF03FC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63,9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/>
        </w:tc>
        <w:tc>
          <w:tcPr>
            <w:tcW w:w="966" w:type="dxa"/>
          </w:tcPr>
          <w:p w:rsidR="00312E37" w:rsidRPr="00814611" w:rsidRDefault="00312E37" w:rsidP="00C570E3"/>
        </w:tc>
        <w:tc>
          <w:tcPr>
            <w:tcW w:w="1491" w:type="dxa"/>
          </w:tcPr>
          <w:p w:rsidR="00312E37" w:rsidRPr="00814611" w:rsidRDefault="00312E37" w:rsidP="00C570E3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DF03FC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C570E3">
            <w:r w:rsidRPr="00814611">
              <w:t>Гараж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/>
        </w:tc>
        <w:tc>
          <w:tcPr>
            <w:tcW w:w="966" w:type="dxa"/>
          </w:tcPr>
          <w:p w:rsidR="00312E37" w:rsidRPr="00814611" w:rsidRDefault="00312E37" w:rsidP="00C570E3"/>
        </w:tc>
        <w:tc>
          <w:tcPr>
            <w:tcW w:w="1491" w:type="dxa"/>
          </w:tcPr>
          <w:p w:rsidR="00312E37" w:rsidRPr="00814611" w:rsidRDefault="00312E37" w:rsidP="00C570E3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DF03FC">
            <w:r w:rsidRPr="00814611">
              <w:t>супруг</w:t>
            </w:r>
          </w:p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>
            <w:r w:rsidRPr="00814611">
              <w:t>372304,00</w:t>
            </w:r>
          </w:p>
        </w:tc>
        <w:tc>
          <w:tcPr>
            <w:tcW w:w="1610" w:type="dxa"/>
          </w:tcPr>
          <w:p w:rsidR="00312E37" w:rsidRPr="00814611" w:rsidRDefault="00312E37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63,9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pPr>
              <w:rPr>
                <w:lang w:val="en-US"/>
              </w:rPr>
            </w:pPr>
            <w:r w:rsidRPr="00814611">
              <w:t xml:space="preserve">Легковой автомобиль </w:t>
            </w:r>
            <w:r w:rsidRPr="00814611">
              <w:rPr>
                <w:lang w:val="en-US"/>
              </w:rPr>
              <w:t>MITSUBISHI Lancer</w:t>
            </w:r>
          </w:p>
        </w:tc>
        <w:tc>
          <w:tcPr>
            <w:tcW w:w="1461" w:type="dxa"/>
          </w:tcPr>
          <w:p w:rsidR="00312E37" w:rsidRPr="00814611" w:rsidRDefault="00312E37" w:rsidP="00C570E3"/>
        </w:tc>
        <w:tc>
          <w:tcPr>
            <w:tcW w:w="966" w:type="dxa"/>
          </w:tcPr>
          <w:p w:rsidR="00312E37" w:rsidRPr="00814611" w:rsidRDefault="00312E37" w:rsidP="00C570E3"/>
        </w:tc>
        <w:tc>
          <w:tcPr>
            <w:tcW w:w="1491" w:type="dxa"/>
          </w:tcPr>
          <w:p w:rsidR="00312E37" w:rsidRPr="00814611" w:rsidRDefault="00312E37" w:rsidP="00C570E3"/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>
            <w:r w:rsidRPr="00814611">
              <w:t>Панина Татьяна Сергеевна</w:t>
            </w:r>
          </w:p>
        </w:tc>
        <w:tc>
          <w:tcPr>
            <w:tcW w:w="1747" w:type="dxa"/>
          </w:tcPr>
          <w:p w:rsidR="00312E37" w:rsidRPr="00814611" w:rsidRDefault="00312E37" w:rsidP="00F91E56">
            <w:r w:rsidRPr="00814611">
              <w:t>Заместитель начальника отдела</w:t>
            </w:r>
          </w:p>
        </w:tc>
        <w:tc>
          <w:tcPr>
            <w:tcW w:w="1898" w:type="dxa"/>
          </w:tcPr>
          <w:p w:rsidR="00312E37" w:rsidRPr="00814611" w:rsidRDefault="00312E37" w:rsidP="004907F5">
            <w:r w:rsidRPr="00814611">
              <w:t>315179,13</w:t>
            </w:r>
          </w:p>
        </w:tc>
        <w:tc>
          <w:tcPr>
            <w:tcW w:w="1610" w:type="dxa"/>
          </w:tcPr>
          <w:p w:rsidR="00312E37" w:rsidRPr="00814611" w:rsidRDefault="00312E37" w:rsidP="00F91E56">
            <w:r w:rsidRPr="00814611">
              <w:t>Земельный участок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600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>
            <w:pPr>
              <w:rPr>
                <w:lang w:val="en-US"/>
              </w:rPr>
            </w:pPr>
            <w:r w:rsidRPr="00814611">
              <w:t xml:space="preserve">Легковой автомобиль </w:t>
            </w:r>
            <w:r w:rsidRPr="00814611">
              <w:rPr>
                <w:lang w:val="en-US"/>
              </w:rPr>
              <w:t>Hyundai Solaris</w:t>
            </w:r>
          </w:p>
        </w:tc>
        <w:tc>
          <w:tcPr>
            <w:tcW w:w="1461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</w:tr>
      <w:tr w:rsidR="00312E37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312E37" w:rsidRPr="00814611" w:rsidRDefault="00312E37" w:rsidP="00C570E3"/>
        </w:tc>
        <w:tc>
          <w:tcPr>
            <w:tcW w:w="1747" w:type="dxa"/>
          </w:tcPr>
          <w:p w:rsidR="00312E37" w:rsidRPr="00814611" w:rsidRDefault="00312E37" w:rsidP="00C570E3"/>
        </w:tc>
        <w:tc>
          <w:tcPr>
            <w:tcW w:w="1898" w:type="dxa"/>
          </w:tcPr>
          <w:p w:rsidR="00312E37" w:rsidRPr="00814611" w:rsidRDefault="00312E37" w:rsidP="00C570E3"/>
        </w:tc>
        <w:tc>
          <w:tcPr>
            <w:tcW w:w="1610" w:type="dxa"/>
          </w:tcPr>
          <w:p w:rsidR="00312E37" w:rsidRPr="00814611" w:rsidRDefault="00312E37" w:rsidP="007A21B4">
            <w:r w:rsidRPr="00814611">
              <w:t>Земельный участок</w:t>
            </w:r>
          </w:p>
        </w:tc>
        <w:tc>
          <w:tcPr>
            <w:tcW w:w="1073" w:type="dxa"/>
          </w:tcPr>
          <w:p w:rsidR="00312E37" w:rsidRPr="00814611" w:rsidRDefault="00312E37" w:rsidP="00C570E3">
            <w:pPr>
              <w:jc w:val="center"/>
            </w:pPr>
            <w:r w:rsidRPr="00814611">
              <w:t>1150</w:t>
            </w:r>
          </w:p>
        </w:tc>
        <w:tc>
          <w:tcPr>
            <w:tcW w:w="1491" w:type="dxa"/>
          </w:tcPr>
          <w:p w:rsidR="00312E37" w:rsidRPr="00814611" w:rsidRDefault="00312E37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312E37" w:rsidRPr="00814611" w:rsidRDefault="00312E37" w:rsidP="00C570E3"/>
        </w:tc>
        <w:tc>
          <w:tcPr>
            <w:tcW w:w="1461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  <w:tc>
          <w:tcPr>
            <w:tcW w:w="966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  <w:tc>
          <w:tcPr>
            <w:tcW w:w="1491" w:type="dxa"/>
          </w:tcPr>
          <w:p w:rsidR="00312E37" w:rsidRPr="00814611" w:rsidRDefault="00312E37" w:rsidP="00C570E3">
            <w:pPr>
              <w:rPr>
                <w:highlight w:val="yellow"/>
              </w:rPr>
            </w:pP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/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/>
        </w:tc>
        <w:tc>
          <w:tcPr>
            <w:tcW w:w="1610" w:type="dxa"/>
          </w:tcPr>
          <w:p w:rsidR="006510CF" w:rsidRPr="00814611" w:rsidRDefault="006510CF" w:rsidP="00C570E3">
            <w:r w:rsidRPr="00814611">
              <w:t>Жилой дом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48,5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3007F2"/>
        </w:tc>
        <w:tc>
          <w:tcPr>
            <w:tcW w:w="966" w:type="dxa"/>
          </w:tcPr>
          <w:p w:rsidR="006510CF" w:rsidRPr="00814611" w:rsidRDefault="006510CF" w:rsidP="003007F2">
            <w:pPr>
              <w:jc w:val="center"/>
            </w:pPr>
          </w:p>
        </w:tc>
        <w:tc>
          <w:tcPr>
            <w:tcW w:w="1491" w:type="dxa"/>
          </w:tcPr>
          <w:p w:rsidR="006510CF" w:rsidRPr="00814611" w:rsidRDefault="006510CF" w:rsidP="003007F2">
            <w:pPr>
              <w:jc w:val="center"/>
            </w:pP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/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/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59,3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>
            <w:pPr>
              <w:rPr>
                <w:highlight w:val="yellow"/>
              </w:rPr>
            </w:pPr>
          </w:p>
        </w:tc>
        <w:tc>
          <w:tcPr>
            <w:tcW w:w="966" w:type="dxa"/>
          </w:tcPr>
          <w:p w:rsidR="006510CF" w:rsidRPr="00814611" w:rsidRDefault="006510CF" w:rsidP="00C570E3">
            <w:pPr>
              <w:rPr>
                <w:highlight w:val="yellow"/>
              </w:rPr>
            </w:pPr>
          </w:p>
        </w:tc>
        <w:tc>
          <w:tcPr>
            <w:tcW w:w="1491" w:type="dxa"/>
          </w:tcPr>
          <w:p w:rsidR="006510CF" w:rsidRPr="00814611" w:rsidRDefault="006510CF" w:rsidP="00C570E3">
            <w:pPr>
              <w:rPr>
                <w:highlight w:val="yellow"/>
              </w:rPr>
            </w:pP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дочь</w:t>
            </w:r>
          </w:p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>
            <w:r w:rsidRPr="00814611">
              <w:t>0,0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3007F2">
            <w:r w:rsidRPr="00814611">
              <w:t>Квартира</w:t>
            </w:r>
          </w:p>
        </w:tc>
        <w:tc>
          <w:tcPr>
            <w:tcW w:w="966" w:type="dxa"/>
          </w:tcPr>
          <w:p w:rsidR="006510CF" w:rsidRPr="00814611" w:rsidRDefault="006510CF" w:rsidP="003007F2">
            <w:pPr>
              <w:jc w:val="center"/>
            </w:pPr>
            <w:r w:rsidRPr="00814611">
              <w:t>59,3</w:t>
            </w:r>
          </w:p>
        </w:tc>
        <w:tc>
          <w:tcPr>
            <w:tcW w:w="1491" w:type="dxa"/>
          </w:tcPr>
          <w:p w:rsidR="006510CF" w:rsidRPr="00814611" w:rsidRDefault="006510CF" w:rsidP="003007F2">
            <w:pPr>
              <w:jc w:val="center"/>
            </w:pPr>
            <w:r w:rsidRPr="00814611">
              <w:t>Россия</w:t>
            </w: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сын</w:t>
            </w:r>
          </w:p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>
            <w:r w:rsidRPr="00814611">
              <w:t>0,0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3007F2">
            <w:r w:rsidRPr="00814611">
              <w:t>Квартира</w:t>
            </w:r>
          </w:p>
        </w:tc>
        <w:tc>
          <w:tcPr>
            <w:tcW w:w="966" w:type="dxa"/>
          </w:tcPr>
          <w:p w:rsidR="006510CF" w:rsidRPr="00814611" w:rsidRDefault="006510CF" w:rsidP="003007F2">
            <w:pPr>
              <w:jc w:val="center"/>
            </w:pPr>
            <w:r w:rsidRPr="00814611">
              <w:t>59,3</w:t>
            </w:r>
          </w:p>
        </w:tc>
        <w:tc>
          <w:tcPr>
            <w:tcW w:w="1491" w:type="dxa"/>
          </w:tcPr>
          <w:p w:rsidR="006510CF" w:rsidRPr="00814611" w:rsidRDefault="006510CF" w:rsidP="003007F2">
            <w:pPr>
              <w:jc w:val="center"/>
            </w:pPr>
            <w:r w:rsidRPr="00814611">
              <w:t>Россия</w:t>
            </w: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Колганова Ольга Леонидовна</w:t>
            </w:r>
          </w:p>
        </w:tc>
        <w:tc>
          <w:tcPr>
            <w:tcW w:w="1747" w:type="dxa"/>
          </w:tcPr>
          <w:p w:rsidR="006510CF" w:rsidRPr="00814611" w:rsidRDefault="006510CF" w:rsidP="00C570E3">
            <w:r w:rsidRPr="00814611">
              <w:t>Главный специалист 1 разряда</w:t>
            </w:r>
          </w:p>
        </w:tc>
        <w:tc>
          <w:tcPr>
            <w:tcW w:w="1898" w:type="dxa"/>
          </w:tcPr>
          <w:p w:rsidR="006510CF" w:rsidRPr="00814611" w:rsidRDefault="006510CF" w:rsidP="00C570E3">
            <w:r w:rsidRPr="00814611">
              <w:t>240975,1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Земельные участок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900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5F2676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5F2676" w:rsidRPr="00814611" w:rsidRDefault="005F2676" w:rsidP="00C570E3"/>
        </w:tc>
        <w:tc>
          <w:tcPr>
            <w:tcW w:w="1747" w:type="dxa"/>
          </w:tcPr>
          <w:p w:rsidR="005F2676" w:rsidRPr="00814611" w:rsidRDefault="005F2676" w:rsidP="00C570E3"/>
        </w:tc>
        <w:tc>
          <w:tcPr>
            <w:tcW w:w="1898" w:type="dxa"/>
          </w:tcPr>
          <w:p w:rsidR="005F2676" w:rsidRPr="00814611" w:rsidRDefault="005F2676" w:rsidP="00C570E3"/>
        </w:tc>
        <w:tc>
          <w:tcPr>
            <w:tcW w:w="1610" w:type="dxa"/>
          </w:tcPr>
          <w:p w:rsidR="005F2676" w:rsidRPr="00814611" w:rsidRDefault="005F2676" w:rsidP="003007F2">
            <w:r w:rsidRPr="00814611">
              <w:t>Квартира</w:t>
            </w:r>
          </w:p>
        </w:tc>
        <w:tc>
          <w:tcPr>
            <w:tcW w:w="1073" w:type="dxa"/>
          </w:tcPr>
          <w:p w:rsidR="005F2676" w:rsidRPr="00814611" w:rsidRDefault="005F2676" w:rsidP="003007F2">
            <w:pPr>
              <w:jc w:val="center"/>
            </w:pPr>
            <w:r w:rsidRPr="00814611">
              <w:t>131</w:t>
            </w:r>
          </w:p>
        </w:tc>
        <w:tc>
          <w:tcPr>
            <w:tcW w:w="1491" w:type="dxa"/>
          </w:tcPr>
          <w:p w:rsidR="005F2676" w:rsidRPr="00814611" w:rsidRDefault="005F2676" w:rsidP="003007F2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5F2676" w:rsidRPr="00814611" w:rsidRDefault="005F2676" w:rsidP="00C570E3"/>
        </w:tc>
        <w:tc>
          <w:tcPr>
            <w:tcW w:w="1461" w:type="dxa"/>
          </w:tcPr>
          <w:p w:rsidR="005F2676" w:rsidRPr="00814611" w:rsidRDefault="005F2676" w:rsidP="00C570E3"/>
        </w:tc>
        <w:tc>
          <w:tcPr>
            <w:tcW w:w="966" w:type="dxa"/>
          </w:tcPr>
          <w:p w:rsidR="005F2676" w:rsidRPr="00814611" w:rsidRDefault="005F2676" w:rsidP="00C570E3"/>
        </w:tc>
        <w:tc>
          <w:tcPr>
            <w:tcW w:w="1491" w:type="dxa"/>
          </w:tcPr>
          <w:p w:rsidR="005F2676" w:rsidRPr="00814611" w:rsidRDefault="005F2676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дочь</w:t>
            </w:r>
          </w:p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>
            <w:r w:rsidRPr="00814611">
              <w:t>0,0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31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сын</w:t>
            </w:r>
          </w:p>
        </w:tc>
        <w:tc>
          <w:tcPr>
            <w:tcW w:w="1747" w:type="dxa"/>
          </w:tcPr>
          <w:p w:rsidR="006510CF" w:rsidRPr="00814611" w:rsidRDefault="006510CF" w:rsidP="00C570E3"/>
        </w:tc>
        <w:tc>
          <w:tcPr>
            <w:tcW w:w="1898" w:type="dxa"/>
          </w:tcPr>
          <w:p w:rsidR="006510CF" w:rsidRPr="00814611" w:rsidRDefault="006510CF" w:rsidP="00C570E3">
            <w:r w:rsidRPr="00814611">
              <w:t>0,0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31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>
            <w:proofErr w:type="spellStart"/>
            <w:r w:rsidRPr="00814611">
              <w:t>Стогова</w:t>
            </w:r>
            <w:proofErr w:type="spellEnd"/>
            <w:r w:rsidRPr="00814611">
              <w:t xml:space="preserve">  Елена Анатольевна</w:t>
            </w:r>
          </w:p>
        </w:tc>
        <w:tc>
          <w:tcPr>
            <w:tcW w:w="1747" w:type="dxa"/>
          </w:tcPr>
          <w:p w:rsidR="006510CF" w:rsidRPr="00814611" w:rsidRDefault="006510CF" w:rsidP="00501AB7">
            <w:r w:rsidRPr="00814611">
              <w:t>Главный специалист 1 разряда</w:t>
            </w:r>
          </w:p>
        </w:tc>
        <w:tc>
          <w:tcPr>
            <w:tcW w:w="1898" w:type="dxa"/>
          </w:tcPr>
          <w:p w:rsidR="006510CF" w:rsidRPr="00814611" w:rsidRDefault="006510CF" w:rsidP="00D05C08">
            <w:r w:rsidRPr="00814611">
              <w:t>2827925,45</w:t>
            </w:r>
          </w:p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42,1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2B783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/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63,9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/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Гараж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24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>
            <w:r w:rsidRPr="00814611">
              <w:t>супруг</w:t>
            </w:r>
          </w:p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>
            <w:r w:rsidRPr="00814611">
              <w:t>589407,77</w:t>
            </w:r>
          </w:p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437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Легковой автомобиль</w:t>
            </w:r>
          </w:p>
          <w:p w:rsidR="006510CF" w:rsidRPr="00814611" w:rsidRDefault="006510CF" w:rsidP="00C570E3">
            <w:proofErr w:type="spellStart"/>
            <w:r w:rsidRPr="00814611">
              <w:t>Сузуки</w:t>
            </w:r>
            <w:proofErr w:type="spellEnd"/>
            <w:r w:rsidRPr="00814611">
              <w:t xml:space="preserve"> </w:t>
            </w:r>
            <w:r w:rsidRPr="00814611">
              <w:rPr>
                <w:lang w:val="en-US"/>
              </w:rPr>
              <w:t>SX4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/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Жилой дом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47,2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/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50,2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/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/>
        </w:tc>
        <w:tc>
          <w:tcPr>
            <w:tcW w:w="1610" w:type="dxa"/>
          </w:tcPr>
          <w:p w:rsidR="006510CF" w:rsidRPr="00814611" w:rsidRDefault="006510CF" w:rsidP="00C570E3">
            <w:r w:rsidRPr="00814611">
              <w:t>Квартира</w:t>
            </w:r>
          </w:p>
        </w:tc>
        <w:tc>
          <w:tcPr>
            <w:tcW w:w="1073" w:type="dxa"/>
          </w:tcPr>
          <w:p w:rsidR="006510CF" w:rsidRPr="00814611" w:rsidRDefault="006510CF" w:rsidP="002B7833">
            <w:pPr>
              <w:jc w:val="center"/>
            </w:pPr>
            <w:r w:rsidRPr="00814611">
              <w:t>63,9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501AB7">
            <w:r w:rsidRPr="00814611">
              <w:t>дочь</w:t>
            </w:r>
          </w:p>
        </w:tc>
        <w:tc>
          <w:tcPr>
            <w:tcW w:w="1747" w:type="dxa"/>
          </w:tcPr>
          <w:p w:rsidR="006510CF" w:rsidRPr="00814611" w:rsidRDefault="006510CF" w:rsidP="00501AB7"/>
        </w:tc>
        <w:tc>
          <w:tcPr>
            <w:tcW w:w="1898" w:type="dxa"/>
          </w:tcPr>
          <w:p w:rsidR="006510CF" w:rsidRPr="00814611" w:rsidRDefault="006510CF" w:rsidP="00D05C08">
            <w:r w:rsidRPr="00814611">
              <w:t>0,00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3007F2">
            <w:r w:rsidRPr="00814611">
              <w:t>Квартира</w:t>
            </w:r>
          </w:p>
        </w:tc>
        <w:tc>
          <w:tcPr>
            <w:tcW w:w="966" w:type="dxa"/>
          </w:tcPr>
          <w:p w:rsidR="006510CF" w:rsidRPr="00814611" w:rsidRDefault="006510CF" w:rsidP="003007F2">
            <w:pPr>
              <w:jc w:val="center"/>
            </w:pPr>
            <w:r w:rsidRPr="00814611">
              <w:t>63,9</w:t>
            </w:r>
          </w:p>
        </w:tc>
        <w:tc>
          <w:tcPr>
            <w:tcW w:w="1491" w:type="dxa"/>
          </w:tcPr>
          <w:p w:rsidR="006510CF" w:rsidRPr="00814611" w:rsidRDefault="006510CF" w:rsidP="003007F2">
            <w:pPr>
              <w:jc w:val="center"/>
            </w:pPr>
            <w:r w:rsidRPr="00814611">
              <w:t>Россия</w:t>
            </w: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proofErr w:type="spellStart"/>
            <w:r w:rsidRPr="00814611">
              <w:t>Шлапак</w:t>
            </w:r>
            <w:proofErr w:type="spellEnd"/>
            <w:r w:rsidRPr="00814611">
              <w:t xml:space="preserve"> Ирина Александровна</w:t>
            </w:r>
          </w:p>
        </w:tc>
        <w:tc>
          <w:tcPr>
            <w:tcW w:w="1747" w:type="dxa"/>
          </w:tcPr>
          <w:p w:rsidR="006510CF" w:rsidRPr="00814611" w:rsidRDefault="006510CF" w:rsidP="008B11FE">
            <w:r w:rsidRPr="00814611">
              <w:t xml:space="preserve">Главный специалист 1 </w:t>
            </w:r>
            <w:proofErr w:type="spellStart"/>
            <w:r w:rsidRPr="00814611">
              <w:t>рязряда</w:t>
            </w:r>
            <w:proofErr w:type="spellEnd"/>
          </w:p>
        </w:tc>
        <w:tc>
          <w:tcPr>
            <w:tcW w:w="1898" w:type="dxa"/>
          </w:tcPr>
          <w:p w:rsidR="006510CF" w:rsidRPr="00814611" w:rsidRDefault="006510CF" w:rsidP="008C20EA">
            <w:r w:rsidRPr="00814611">
              <w:t>255705,90</w:t>
            </w:r>
          </w:p>
          <w:p w:rsidR="006510CF" w:rsidRPr="00814611" w:rsidRDefault="006510CF" w:rsidP="008C20EA"/>
        </w:tc>
        <w:tc>
          <w:tcPr>
            <w:tcW w:w="1610" w:type="dxa"/>
          </w:tcPr>
          <w:p w:rsidR="006510CF" w:rsidRPr="00814611" w:rsidRDefault="006510CF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481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3007F2">
            <w:r w:rsidRPr="00814611">
              <w:t>Жилой дом</w:t>
            </w:r>
          </w:p>
        </w:tc>
        <w:tc>
          <w:tcPr>
            <w:tcW w:w="966" w:type="dxa"/>
          </w:tcPr>
          <w:p w:rsidR="006510CF" w:rsidRPr="00814611" w:rsidRDefault="006510CF" w:rsidP="003007F2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6510CF" w:rsidRPr="00814611" w:rsidRDefault="006510CF" w:rsidP="003007F2">
            <w:pPr>
              <w:jc w:val="center"/>
            </w:pPr>
            <w:r w:rsidRPr="00814611">
              <w:t>Россия</w:t>
            </w:r>
          </w:p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>
            <w:r w:rsidRPr="00814611">
              <w:t>супруг</w:t>
            </w:r>
          </w:p>
        </w:tc>
        <w:tc>
          <w:tcPr>
            <w:tcW w:w="1747" w:type="dxa"/>
          </w:tcPr>
          <w:p w:rsidR="006510CF" w:rsidRPr="00814611" w:rsidRDefault="006510CF" w:rsidP="008B11FE"/>
        </w:tc>
        <w:tc>
          <w:tcPr>
            <w:tcW w:w="1898" w:type="dxa"/>
          </w:tcPr>
          <w:p w:rsidR="006510CF" w:rsidRPr="00814611" w:rsidRDefault="006510CF" w:rsidP="008C20EA">
            <w:r w:rsidRPr="00814611">
              <w:t>319043,39</w:t>
            </w:r>
          </w:p>
        </w:tc>
        <w:tc>
          <w:tcPr>
            <w:tcW w:w="1610" w:type="dxa"/>
          </w:tcPr>
          <w:p w:rsidR="006510CF" w:rsidRPr="00814611" w:rsidRDefault="006510CF" w:rsidP="00C570E3">
            <w:r w:rsidRPr="00814611">
              <w:t>Земельный участок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943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>
            <w:r w:rsidRPr="00814611">
              <w:t>Не имеет</w:t>
            </w:r>
          </w:p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6510CF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6510CF" w:rsidRPr="00814611" w:rsidRDefault="006510CF" w:rsidP="00C570E3"/>
        </w:tc>
        <w:tc>
          <w:tcPr>
            <w:tcW w:w="1747" w:type="dxa"/>
          </w:tcPr>
          <w:p w:rsidR="006510CF" w:rsidRPr="00814611" w:rsidRDefault="006510CF" w:rsidP="008B11FE"/>
        </w:tc>
        <w:tc>
          <w:tcPr>
            <w:tcW w:w="1898" w:type="dxa"/>
          </w:tcPr>
          <w:p w:rsidR="006510CF" w:rsidRPr="00814611" w:rsidRDefault="006510CF" w:rsidP="008C20EA"/>
        </w:tc>
        <w:tc>
          <w:tcPr>
            <w:tcW w:w="1610" w:type="dxa"/>
          </w:tcPr>
          <w:p w:rsidR="006510CF" w:rsidRPr="00814611" w:rsidRDefault="006510CF" w:rsidP="00C570E3">
            <w:r w:rsidRPr="00814611">
              <w:t>Жилой дом</w:t>
            </w:r>
          </w:p>
        </w:tc>
        <w:tc>
          <w:tcPr>
            <w:tcW w:w="1073" w:type="dxa"/>
          </w:tcPr>
          <w:p w:rsidR="006510CF" w:rsidRPr="00814611" w:rsidRDefault="006510CF" w:rsidP="00C570E3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6510CF" w:rsidRPr="00814611" w:rsidRDefault="006510CF" w:rsidP="00C570E3">
            <w:pPr>
              <w:jc w:val="center"/>
            </w:pPr>
            <w:r w:rsidRPr="00814611">
              <w:t>Россия</w:t>
            </w:r>
          </w:p>
        </w:tc>
        <w:tc>
          <w:tcPr>
            <w:tcW w:w="1814" w:type="dxa"/>
          </w:tcPr>
          <w:p w:rsidR="006510CF" w:rsidRPr="00814611" w:rsidRDefault="006510CF" w:rsidP="00C570E3"/>
        </w:tc>
        <w:tc>
          <w:tcPr>
            <w:tcW w:w="1461" w:type="dxa"/>
          </w:tcPr>
          <w:p w:rsidR="006510CF" w:rsidRPr="00814611" w:rsidRDefault="006510CF" w:rsidP="00C570E3"/>
        </w:tc>
        <w:tc>
          <w:tcPr>
            <w:tcW w:w="966" w:type="dxa"/>
          </w:tcPr>
          <w:p w:rsidR="006510CF" w:rsidRPr="00814611" w:rsidRDefault="006510CF" w:rsidP="00C570E3"/>
        </w:tc>
        <w:tc>
          <w:tcPr>
            <w:tcW w:w="1491" w:type="dxa"/>
          </w:tcPr>
          <w:p w:rsidR="006510CF" w:rsidRPr="00814611" w:rsidRDefault="006510CF" w:rsidP="00C570E3"/>
        </w:tc>
      </w:tr>
      <w:tr w:rsidR="005F2676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5F2676" w:rsidRPr="00814611" w:rsidRDefault="005F2676" w:rsidP="00C570E3">
            <w:r w:rsidRPr="00814611">
              <w:t>сын</w:t>
            </w:r>
          </w:p>
        </w:tc>
        <w:tc>
          <w:tcPr>
            <w:tcW w:w="1747" w:type="dxa"/>
          </w:tcPr>
          <w:p w:rsidR="005F2676" w:rsidRPr="00814611" w:rsidRDefault="005F2676" w:rsidP="008B11FE"/>
        </w:tc>
        <w:tc>
          <w:tcPr>
            <w:tcW w:w="1898" w:type="dxa"/>
          </w:tcPr>
          <w:p w:rsidR="005F2676" w:rsidRPr="00814611" w:rsidRDefault="005F2676" w:rsidP="008C20EA"/>
        </w:tc>
        <w:tc>
          <w:tcPr>
            <w:tcW w:w="1610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073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491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814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461" w:type="dxa"/>
          </w:tcPr>
          <w:p w:rsidR="005F2676" w:rsidRPr="00814611" w:rsidRDefault="005F2676" w:rsidP="003007F2">
            <w:r w:rsidRPr="00814611">
              <w:t>Жилой дом</w:t>
            </w:r>
          </w:p>
        </w:tc>
        <w:tc>
          <w:tcPr>
            <w:tcW w:w="966" w:type="dxa"/>
          </w:tcPr>
          <w:p w:rsidR="005F2676" w:rsidRPr="00814611" w:rsidRDefault="005F2676" w:rsidP="003007F2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5F2676" w:rsidRPr="00814611" w:rsidRDefault="005F2676" w:rsidP="003007F2">
            <w:pPr>
              <w:jc w:val="center"/>
            </w:pPr>
            <w:r w:rsidRPr="00814611">
              <w:t>Россия</w:t>
            </w:r>
          </w:p>
        </w:tc>
      </w:tr>
      <w:tr w:rsidR="005F2676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5F2676" w:rsidRPr="00814611" w:rsidRDefault="005F2676" w:rsidP="00C570E3">
            <w:r w:rsidRPr="00814611">
              <w:t>сын</w:t>
            </w:r>
          </w:p>
        </w:tc>
        <w:tc>
          <w:tcPr>
            <w:tcW w:w="1747" w:type="dxa"/>
          </w:tcPr>
          <w:p w:rsidR="005F2676" w:rsidRPr="00814611" w:rsidRDefault="005F2676" w:rsidP="008B11FE"/>
        </w:tc>
        <w:tc>
          <w:tcPr>
            <w:tcW w:w="1898" w:type="dxa"/>
          </w:tcPr>
          <w:p w:rsidR="005F2676" w:rsidRPr="00814611" w:rsidRDefault="005F2676" w:rsidP="008C20EA"/>
        </w:tc>
        <w:tc>
          <w:tcPr>
            <w:tcW w:w="1610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073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491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814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461" w:type="dxa"/>
          </w:tcPr>
          <w:p w:rsidR="005F2676" w:rsidRPr="00814611" w:rsidRDefault="005F2676" w:rsidP="003007F2">
            <w:r w:rsidRPr="00814611">
              <w:t>Жилой дом</w:t>
            </w:r>
          </w:p>
        </w:tc>
        <w:tc>
          <w:tcPr>
            <w:tcW w:w="966" w:type="dxa"/>
          </w:tcPr>
          <w:p w:rsidR="005F2676" w:rsidRPr="00814611" w:rsidRDefault="005F2676" w:rsidP="003007F2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5F2676" w:rsidRPr="00814611" w:rsidRDefault="005F2676" w:rsidP="003007F2">
            <w:pPr>
              <w:jc w:val="center"/>
            </w:pPr>
            <w:r w:rsidRPr="00814611">
              <w:t>Россия</w:t>
            </w:r>
          </w:p>
        </w:tc>
      </w:tr>
      <w:tr w:rsidR="005F2676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5F2676" w:rsidRPr="00814611" w:rsidRDefault="005F2676" w:rsidP="00C570E3">
            <w:r w:rsidRPr="00814611">
              <w:t>сын</w:t>
            </w:r>
          </w:p>
        </w:tc>
        <w:tc>
          <w:tcPr>
            <w:tcW w:w="1747" w:type="dxa"/>
          </w:tcPr>
          <w:p w:rsidR="005F2676" w:rsidRPr="00814611" w:rsidRDefault="005F2676" w:rsidP="008B11FE"/>
        </w:tc>
        <w:tc>
          <w:tcPr>
            <w:tcW w:w="1898" w:type="dxa"/>
          </w:tcPr>
          <w:p w:rsidR="005F2676" w:rsidRPr="00814611" w:rsidRDefault="005F2676" w:rsidP="008C20EA"/>
        </w:tc>
        <w:tc>
          <w:tcPr>
            <w:tcW w:w="1610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073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491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814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461" w:type="dxa"/>
          </w:tcPr>
          <w:p w:rsidR="005F2676" w:rsidRPr="00814611" w:rsidRDefault="005F2676" w:rsidP="003007F2">
            <w:r w:rsidRPr="00814611">
              <w:t>Жилой дом</w:t>
            </w:r>
          </w:p>
        </w:tc>
        <w:tc>
          <w:tcPr>
            <w:tcW w:w="966" w:type="dxa"/>
          </w:tcPr>
          <w:p w:rsidR="005F2676" w:rsidRPr="00814611" w:rsidRDefault="005F2676" w:rsidP="003007F2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5F2676" w:rsidRPr="00814611" w:rsidRDefault="005F2676" w:rsidP="003007F2">
            <w:pPr>
              <w:jc w:val="center"/>
            </w:pPr>
            <w:r w:rsidRPr="00814611">
              <w:t>Россия</w:t>
            </w:r>
          </w:p>
        </w:tc>
      </w:tr>
      <w:tr w:rsidR="005F2676" w:rsidRPr="00814611" w:rsidTr="00C10E1C">
        <w:trPr>
          <w:tblCellSpacing w:w="0" w:type="dxa"/>
          <w:jc w:val="center"/>
        </w:trPr>
        <w:tc>
          <w:tcPr>
            <w:tcW w:w="2240" w:type="dxa"/>
          </w:tcPr>
          <w:p w:rsidR="005F2676" w:rsidRPr="00814611" w:rsidRDefault="005F2676" w:rsidP="00C570E3">
            <w:r w:rsidRPr="00814611">
              <w:t>дочь</w:t>
            </w:r>
          </w:p>
        </w:tc>
        <w:tc>
          <w:tcPr>
            <w:tcW w:w="1747" w:type="dxa"/>
          </w:tcPr>
          <w:p w:rsidR="005F2676" w:rsidRPr="00814611" w:rsidRDefault="005F2676" w:rsidP="008B11FE"/>
        </w:tc>
        <w:tc>
          <w:tcPr>
            <w:tcW w:w="1898" w:type="dxa"/>
          </w:tcPr>
          <w:p w:rsidR="005F2676" w:rsidRPr="00814611" w:rsidRDefault="005F2676" w:rsidP="008C20EA"/>
        </w:tc>
        <w:tc>
          <w:tcPr>
            <w:tcW w:w="1610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073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491" w:type="dxa"/>
          </w:tcPr>
          <w:p w:rsidR="005F2676" w:rsidRPr="00814611" w:rsidRDefault="005F2676" w:rsidP="00C570E3">
            <w:pPr>
              <w:jc w:val="center"/>
            </w:pPr>
          </w:p>
        </w:tc>
        <w:tc>
          <w:tcPr>
            <w:tcW w:w="1814" w:type="dxa"/>
          </w:tcPr>
          <w:p w:rsidR="005F2676" w:rsidRPr="00814611" w:rsidRDefault="005F2676" w:rsidP="00C570E3">
            <w:r w:rsidRPr="00814611">
              <w:t>Не имеет</w:t>
            </w:r>
          </w:p>
        </w:tc>
        <w:tc>
          <w:tcPr>
            <w:tcW w:w="1461" w:type="dxa"/>
          </w:tcPr>
          <w:p w:rsidR="005F2676" w:rsidRPr="00814611" w:rsidRDefault="005F2676" w:rsidP="003007F2">
            <w:r w:rsidRPr="00814611">
              <w:t>Жилой дом</w:t>
            </w:r>
          </w:p>
        </w:tc>
        <w:tc>
          <w:tcPr>
            <w:tcW w:w="966" w:type="dxa"/>
          </w:tcPr>
          <w:p w:rsidR="005F2676" w:rsidRPr="00814611" w:rsidRDefault="005F2676" w:rsidP="003007F2">
            <w:pPr>
              <w:jc w:val="center"/>
            </w:pPr>
            <w:r w:rsidRPr="00814611">
              <w:t>103,9</w:t>
            </w:r>
          </w:p>
        </w:tc>
        <w:tc>
          <w:tcPr>
            <w:tcW w:w="1491" w:type="dxa"/>
          </w:tcPr>
          <w:p w:rsidR="005F2676" w:rsidRPr="00814611" w:rsidRDefault="005F2676" w:rsidP="003007F2">
            <w:pPr>
              <w:jc w:val="center"/>
            </w:pPr>
            <w:r w:rsidRPr="00814611">
              <w:t>Россия</w:t>
            </w:r>
          </w:p>
        </w:tc>
      </w:tr>
    </w:tbl>
    <w:p w:rsidR="00252D2E" w:rsidRPr="00814611" w:rsidRDefault="00252D2E" w:rsidP="00252D2E">
      <w:pPr>
        <w:shd w:val="clear" w:color="auto" w:fill="FFFFFF"/>
        <w:jc w:val="both"/>
        <w:rPr>
          <w:color w:val="FF0000"/>
        </w:rPr>
      </w:pPr>
    </w:p>
    <w:p w:rsidR="00252D2E" w:rsidRPr="00814611" w:rsidRDefault="00252D2E" w:rsidP="00322220">
      <w:pPr>
        <w:shd w:val="clear" w:color="auto" w:fill="FFFFFF"/>
        <w:jc w:val="both"/>
      </w:pPr>
      <w:r w:rsidRPr="00814611"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252D2E" w:rsidRPr="00814611" w:rsidRDefault="00252D2E" w:rsidP="00322220">
      <w:pPr>
        <w:shd w:val="clear" w:color="auto" w:fill="FFFFFF"/>
        <w:spacing w:before="100" w:beforeAutospacing="1" w:after="100" w:afterAutospacing="1"/>
        <w:jc w:val="both"/>
      </w:pPr>
      <w:r w:rsidRPr="00814611">
        <w:lastRenderedPageBreak/>
        <w:t>&lt;2&gt; Указывается только должность муниципального служащего</w:t>
      </w:r>
    </w:p>
    <w:p w:rsidR="00252D2E" w:rsidRPr="00814611" w:rsidRDefault="00252D2E" w:rsidP="00322220">
      <w:pPr>
        <w:shd w:val="clear" w:color="auto" w:fill="FFFFFF"/>
        <w:spacing w:before="100" w:beforeAutospacing="1" w:after="100" w:afterAutospacing="1"/>
        <w:jc w:val="both"/>
      </w:pPr>
      <w:r w:rsidRPr="00814611">
        <w:t>&lt;3&gt; Например, жилой дом, земельный участок, квартира и т.д.</w:t>
      </w:r>
    </w:p>
    <w:p w:rsidR="00252D2E" w:rsidRPr="00814611" w:rsidRDefault="00252D2E" w:rsidP="00322220">
      <w:pPr>
        <w:shd w:val="clear" w:color="auto" w:fill="FFFFFF"/>
        <w:spacing w:before="100" w:beforeAutospacing="1" w:after="100" w:afterAutospacing="1"/>
        <w:jc w:val="both"/>
      </w:pPr>
      <w:r w:rsidRPr="00814611">
        <w:t>&lt;4&gt; Россия или иная страна (государство)</w:t>
      </w:r>
    </w:p>
    <w:p w:rsidR="009861D4" w:rsidRPr="00814611" w:rsidRDefault="009861D4" w:rsidP="00322220">
      <w:pPr>
        <w:shd w:val="clear" w:color="auto" w:fill="FFFFFF"/>
        <w:jc w:val="both"/>
      </w:pPr>
    </w:p>
    <w:p w:rsidR="00397031" w:rsidRPr="00814611" w:rsidRDefault="00397031" w:rsidP="00322220">
      <w:pPr>
        <w:shd w:val="clear" w:color="auto" w:fill="FFFFFF"/>
        <w:jc w:val="both"/>
      </w:pPr>
    </w:p>
    <w:p w:rsidR="009861D4" w:rsidRPr="00814611" w:rsidRDefault="009861D4" w:rsidP="00322220">
      <w:pPr>
        <w:shd w:val="clear" w:color="auto" w:fill="FFFFFF"/>
        <w:jc w:val="both"/>
      </w:pPr>
    </w:p>
    <w:p w:rsidR="009861D4" w:rsidRPr="00814611" w:rsidRDefault="00397031" w:rsidP="00397031">
      <w:pPr>
        <w:shd w:val="clear" w:color="auto" w:fill="FFFFFF"/>
        <w:ind w:left="708" w:firstLine="708"/>
        <w:jc w:val="both"/>
        <w:rPr>
          <w:b/>
        </w:rPr>
      </w:pPr>
      <w:r w:rsidRPr="00814611">
        <w:t>З</w:t>
      </w:r>
      <w:r w:rsidR="009861D4" w:rsidRPr="00814611">
        <w:t xml:space="preserve">аведующий финансовым отделом                                                               </w:t>
      </w:r>
      <w:r w:rsidRPr="00814611">
        <w:t xml:space="preserve">                               О.А. Лысцева</w:t>
      </w:r>
    </w:p>
    <w:p w:rsidR="00141167" w:rsidRPr="00814611" w:rsidRDefault="00141167" w:rsidP="00322220"/>
    <w:p w:rsidR="009C2AA9" w:rsidRDefault="009C2AA9" w:rsidP="00322220"/>
    <w:p w:rsidR="009C2AA9" w:rsidRDefault="009C2AA9" w:rsidP="00322220"/>
    <w:p w:rsidR="009C2AA9" w:rsidRDefault="009C2AA9" w:rsidP="00322220"/>
    <w:p w:rsidR="009C2AA9" w:rsidRDefault="009C2AA9" w:rsidP="00322220"/>
    <w:p w:rsidR="009C2AA9" w:rsidRDefault="009C2AA9" w:rsidP="00322220"/>
    <w:p w:rsidR="009C2AA9" w:rsidRDefault="009C2AA9" w:rsidP="00322220"/>
    <w:p w:rsidR="009C2AA9" w:rsidRDefault="009C2AA9" w:rsidP="00322220"/>
    <w:p w:rsidR="009861D4" w:rsidRDefault="009861D4" w:rsidP="009C2AA9">
      <w:pPr>
        <w:shd w:val="clear" w:color="auto" w:fill="FFFFFF"/>
        <w:jc w:val="both"/>
      </w:pPr>
    </w:p>
    <w:p w:rsidR="009861D4" w:rsidRDefault="009861D4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00AB3" w:rsidRDefault="00900AB3" w:rsidP="009C2AA9">
      <w:pPr>
        <w:shd w:val="clear" w:color="auto" w:fill="FFFFFF"/>
        <w:jc w:val="both"/>
      </w:pPr>
    </w:p>
    <w:p w:rsidR="009861D4" w:rsidRDefault="009861D4" w:rsidP="009C2AA9">
      <w:pPr>
        <w:shd w:val="clear" w:color="auto" w:fill="FFFFFF"/>
        <w:jc w:val="both"/>
      </w:pPr>
    </w:p>
    <w:p w:rsidR="009861D4" w:rsidRDefault="009861D4" w:rsidP="009C2AA9">
      <w:pPr>
        <w:shd w:val="clear" w:color="auto" w:fill="FFFFFF"/>
        <w:jc w:val="both"/>
      </w:pPr>
    </w:p>
    <w:p w:rsidR="009861D4" w:rsidRDefault="009861D4" w:rsidP="009C2AA9">
      <w:pPr>
        <w:shd w:val="clear" w:color="auto" w:fill="FFFFFF"/>
        <w:jc w:val="both"/>
      </w:pPr>
    </w:p>
    <w:p w:rsidR="009861D4" w:rsidRDefault="009861D4" w:rsidP="009C2AA9">
      <w:pPr>
        <w:shd w:val="clear" w:color="auto" w:fill="FFFFFF"/>
        <w:jc w:val="both"/>
      </w:pPr>
    </w:p>
    <w:p w:rsidR="009C2AA9" w:rsidRDefault="009C2AA9" w:rsidP="009C2AA9">
      <w:pPr>
        <w:shd w:val="clear" w:color="auto" w:fill="FFFFFF"/>
        <w:jc w:val="both"/>
      </w:pPr>
      <w:r>
        <w:t>Исполнитель</w:t>
      </w:r>
    </w:p>
    <w:p w:rsidR="009C2AA9" w:rsidRDefault="007251FD" w:rsidP="009C2AA9">
      <w:pPr>
        <w:shd w:val="clear" w:color="auto" w:fill="FFFFFF"/>
        <w:jc w:val="both"/>
      </w:pPr>
      <w:r>
        <w:t>Волкова Л.А</w:t>
      </w:r>
      <w:r w:rsidR="009C2AA9">
        <w:t>.</w:t>
      </w:r>
    </w:p>
    <w:p w:rsidR="009C2AA9" w:rsidRDefault="009C2AA9" w:rsidP="009861D4">
      <w:pPr>
        <w:shd w:val="clear" w:color="auto" w:fill="FFFFFF"/>
        <w:jc w:val="both"/>
      </w:pPr>
      <w:r>
        <w:t>Тел</w:t>
      </w:r>
      <w:r w:rsidR="007251FD">
        <w:t>.</w:t>
      </w:r>
      <w:r w:rsidR="000F5101">
        <w:t>:</w:t>
      </w:r>
      <w:r>
        <w:t xml:space="preserve"> </w:t>
      </w:r>
      <w:r w:rsidR="000F5101">
        <w:t xml:space="preserve">(48431) </w:t>
      </w:r>
      <w:r>
        <w:t>2-33-00</w:t>
      </w:r>
    </w:p>
    <w:sectPr w:rsidR="009C2AA9" w:rsidSect="0081139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39"/>
    <w:multiLevelType w:val="hybridMultilevel"/>
    <w:tmpl w:val="F8C67C3A"/>
    <w:lvl w:ilvl="0" w:tplc="82C0A2B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B52C6"/>
    <w:multiLevelType w:val="hybridMultilevel"/>
    <w:tmpl w:val="8884BA6A"/>
    <w:lvl w:ilvl="0" w:tplc="39D29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1B7802"/>
    <w:multiLevelType w:val="hybridMultilevel"/>
    <w:tmpl w:val="F1EA683A"/>
    <w:lvl w:ilvl="0" w:tplc="26668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76EC9"/>
    <w:multiLevelType w:val="hybridMultilevel"/>
    <w:tmpl w:val="F8465EFE"/>
    <w:lvl w:ilvl="0" w:tplc="A69C1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CB66EA"/>
    <w:multiLevelType w:val="multilevel"/>
    <w:tmpl w:val="E4C8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F1726"/>
    <w:multiLevelType w:val="hybridMultilevel"/>
    <w:tmpl w:val="E54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A13"/>
    <w:multiLevelType w:val="hybridMultilevel"/>
    <w:tmpl w:val="1EF4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57A8A"/>
    <w:multiLevelType w:val="hybridMultilevel"/>
    <w:tmpl w:val="83CE0D06"/>
    <w:lvl w:ilvl="0" w:tplc="7CD8DFB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>
    <w:nsid w:val="5D1C47E0"/>
    <w:multiLevelType w:val="hybridMultilevel"/>
    <w:tmpl w:val="5BA2A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824B9"/>
    <w:multiLevelType w:val="hybridMultilevel"/>
    <w:tmpl w:val="5D144CB2"/>
    <w:lvl w:ilvl="0" w:tplc="0B0040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E96399C"/>
    <w:multiLevelType w:val="multilevel"/>
    <w:tmpl w:val="C4EC113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6">
    <w:nsid w:val="6FBD050B"/>
    <w:multiLevelType w:val="hybridMultilevel"/>
    <w:tmpl w:val="10A87ACA"/>
    <w:lvl w:ilvl="0" w:tplc="12E2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52D2E"/>
    <w:rsid w:val="00001524"/>
    <w:rsid w:val="00006257"/>
    <w:rsid w:val="000072C1"/>
    <w:rsid w:val="00011509"/>
    <w:rsid w:val="0001275E"/>
    <w:rsid w:val="0001709C"/>
    <w:rsid w:val="00022D47"/>
    <w:rsid w:val="00023A90"/>
    <w:rsid w:val="00031BC0"/>
    <w:rsid w:val="00034385"/>
    <w:rsid w:val="000343D5"/>
    <w:rsid w:val="00035E3F"/>
    <w:rsid w:val="0003650D"/>
    <w:rsid w:val="00036564"/>
    <w:rsid w:val="00040D93"/>
    <w:rsid w:val="0004137E"/>
    <w:rsid w:val="00046512"/>
    <w:rsid w:val="000506C0"/>
    <w:rsid w:val="00050B87"/>
    <w:rsid w:val="000568F6"/>
    <w:rsid w:val="00056B63"/>
    <w:rsid w:val="00057522"/>
    <w:rsid w:val="000618B2"/>
    <w:rsid w:val="00062441"/>
    <w:rsid w:val="000645A5"/>
    <w:rsid w:val="00064684"/>
    <w:rsid w:val="00064837"/>
    <w:rsid w:val="000648F2"/>
    <w:rsid w:val="00064F6D"/>
    <w:rsid w:val="00066672"/>
    <w:rsid w:val="000674E7"/>
    <w:rsid w:val="00070AC2"/>
    <w:rsid w:val="00072C09"/>
    <w:rsid w:val="0007535E"/>
    <w:rsid w:val="00076A78"/>
    <w:rsid w:val="0008143B"/>
    <w:rsid w:val="00081A9B"/>
    <w:rsid w:val="00084716"/>
    <w:rsid w:val="0008716B"/>
    <w:rsid w:val="00087416"/>
    <w:rsid w:val="00090F95"/>
    <w:rsid w:val="00091761"/>
    <w:rsid w:val="00091AA7"/>
    <w:rsid w:val="00092457"/>
    <w:rsid w:val="0009671B"/>
    <w:rsid w:val="00096D3E"/>
    <w:rsid w:val="00096E49"/>
    <w:rsid w:val="00096E7C"/>
    <w:rsid w:val="000A24AB"/>
    <w:rsid w:val="000A2E39"/>
    <w:rsid w:val="000A4177"/>
    <w:rsid w:val="000A50F4"/>
    <w:rsid w:val="000B01DA"/>
    <w:rsid w:val="000B1F69"/>
    <w:rsid w:val="000B20CE"/>
    <w:rsid w:val="000B2AF5"/>
    <w:rsid w:val="000B47F2"/>
    <w:rsid w:val="000C24B8"/>
    <w:rsid w:val="000C3019"/>
    <w:rsid w:val="000C5154"/>
    <w:rsid w:val="000C5CD5"/>
    <w:rsid w:val="000C7347"/>
    <w:rsid w:val="000C7D40"/>
    <w:rsid w:val="000C7E23"/>
    <w:rsid w:val="000D2502"/>
    <w:rsid w:val="000D262C"/>
    <w:rsid w:val="000D4332"/>
    <w:rsid w:val="000E4D5C"/>
    <w:rsid w:val="000F31F5"/>
    <w:rsid w:val="000F3A7E"/>
    <w:rsid w:val="000F4DA8"/>
    <w:rsid w:val="000F5101"/>
    <w:rsid w:val="000F6C0D"/>
    <w:rsid w:val="000F7DCC"/>
    <w:rsid w:val="001023EF"/>
    <w:rsid w:val="001038E2"/>
    <w:rsid w:val="00106C56"/>
    <w:rsid w:val="00107A7F"/>
    <w:rsid w:val="001106D0"/>
    <w:rsid w:val="00111C69"/>
    <w:rsid w:val="00112BD8"/>
    <w:rsid w:val="00114473"/>
    <w:rsid w:val="00116F3C"/>
    <w:rsid w:val="00120D9D"/>
    <w:rsid w:val="00122FC8"/>
    <w:rsid w:val="001241D5"/>
    <w:rsid w:val="00131BAB"/>
    <w:rsid w:val="00131DC9"/>
    <w:rsid w:val="001321E2"/>
    <w:rsid w:val="00133135"/>
    <w:rsid w:val="00134953"/>
    <w:rsid w:val="00134E22"/>
    <w:rsid w:val="001352D7"/>
    <w:rsid w:val="00135BA2"/>
    <w:rsid w:val="00135BC1"/>
    <w:rsid w:val="00141167"/>
    <w:rsid w:val="00143158"/>
    <w:rsid w:val="0014556D"/>
    <w:rsid w:val="00147E25"/>
    <w:rsid w:val="00150E97"/>
    <w:rsid w:val="0015148F"/>
    <w:rsid w:val="001576D3"/>
    <w:rsid w:val="00160670"/>
    <w:rsid w:val="00160CA1"/>
    <w:rsid w:val="0016270F"/>
    <w:rsid w:val="001700A7"/>
    <w:rsid w:val="00171654"/>
    <w:rsid w:val="001753A8"/>
    <w:rsid w:val="0017558B"/>
    <w:rsid w:val="001812ED"/>
    <w:rsid w:val="001839CF"/>
    <w:rsid w:val="00183FF8"/>
    <w:rsid w:val="001842A3"/>
    <w:rsid w:val="001864DD"/>
    <w:rsid w:val="001868B1"/>
    <w:rsid w:val="001A391B"/>
    <w:rsid w:val="001A476F"/>
    <w:rsid w:val="001A7383"/>
    <w:rsid w:val="001A7BC6"/>
    <w:rsid w:val="001B2AC5"/>
    <w:rsid w:val="001B4D42"/>
    <w:rsid w:val="001B7E3F"/>
    <w:rsid w:val="001C0CF5"/>
    <w:rsid w:val="001C130B"/>
    <w:rsid w:val="001C38CC"/>
    <w:rsid w:val="001C5C0A"/>
    <w:rsid w:val="001C7C7C"/>
    <w:rsid w:val="001D1ED4"/>
    <w:rsid w:val="001D326E"/>
    <w:rsid w:val="001D32D1"/>
    <w:rsid w:val="001D3C6D"/>
    <w:rsid w:val="001D4167"/>
    <w:rsid w:val="001D48B3"/>
    <w:rsid w:val="001D53B5"/>
    <w:rsid w:val="001D5C1A"/>
    <w:rsid w:val="001E085F"/>
    <w:rsid w:val="001E4F8F"/>
    <w:rsid w:val="001F5C1E"/>
    <w:rsid w:val="001F645F"/>
    <w:rsid w:val="001F66F2"/>
    <w:rsid w:val="00200801"/>
    <w:rsid w:val="0020117A"/>
    <w:rsid w:val="0020547D"/>
    <w:rsid w:val="00210029"/>
    <w:rsid w:val="002128C2"/>
    <w:rsid w:val="00212BA9"/>
    <w:rsid w:val="00214CAC"/>
    <w:rsid w:val="002158AC"/>
    <w:rsid w:val="002159F1"/>
    <w:rsid w:val="0022093F"/>
    <w:rsid w:val="002211C8"/>
    <w:rsid w:val="00223DC7"/>
    <w:rsid w:val="002252EE"/>
    <w:rsid w:val="00225AC2"/>
    <w:rsid w:val="0022638B"/>
    <w:rsid w:val="00226A08"/>
    <w:rsid w:val="00227132"/>
    <w:rsid w:val="00233487"/>
    <w:rsid w:val="00236450"/>
    <w:rsid w:val="002365AC"/>
    <w:rsid w:val="00240AEA"/>
    <w:rsid w:val="00243307"/>
    <w:rsid w:val="00243457"/>
    <w:rsid w:val="00243C72"/>
    <w:rsid w:val="00243F3F"/>
    <w:rsid w:val="00244AF6"/>
    <w:rsid w:val="00245A64"/>
    <w:rsid w:val="00246A64"/>
    <w:rsid w:val="002512AA"/>
    <w:rsid w:val="002525C4"/>
    <w:rsid w:val="00252D2E"/>
    <w:rsid w:val="002549BF"/>
    <w:rsid w:val="0025620D"/>
    <w:rsid w:val="00262520"/>
    <w:rsid w:val="0026272F"/>
    <w:rsid w:val="00262E5F"/>
    <w:rsid w:val="00264285"/>
    <w:rsid w:val="00264599"/>
    <w:rsid w:val="00267F07"/>
    <w:rsid w:val="00271374"/>
    <w:rsid w:val="00274106"/>
    <w:rsid w:val="00281BD2"/>
    <w:rsid w:val="0029410C"/>
    <w:rsid w:val="00295493"/>
    <w:rsid w:val="0029613C"/>
    <w:rsid w:val="002970F1"/>
    <w:rsid w:val="002A0034"/>
    <w:rsid w:val="002A375D"/>
    <w:rsid w:val="002A6DFB"/>
    <w:rsid w:val="002B0024"/>
    <w:rsid w:val="002B07B7"/>
    <w:rsid w:val="002B3A84"/>
    <w:rsid w:val="002B7833"/>
    <w:rsid w:val="002C2B3A"/>
    <w:rsid w:val="002C5716"/>
    <w:rsid w:val="002C609C"/>
    <w:rsid w:val="002C6184"/>
    <w:rsid w:val="002C6A61"/>
    <w:rsid w:val="002D1B0D"/>
    <w:rsid w:val="002D21F1"/>
    <w:rsid w:val="002D263A"/>
    <w:rsid w:val="002D2F05"/>
    <w:rsid w:val="002D471B"/>
    <w:rsid w:val="002D6E4C"/>
    <w:rsid w:val="002E0333"/>
    <w:rsid w:val="002E0DC7"/>
    <w:rsid w:val="002E334A"/>
    <w:rsid w:val="002E710B"/>
    <w:rsid w:val="002F2D48"/>
    <w:rsid w:val="002F387E"/>
    <w:rsid w:val="002F5D18"/>
    <w:rsid w:val="002F7F1C"/>
    <w:rsid w:val="003007F2"/>
    <w:rsid w:val="00300EDB"/>
    <w:rsid w:val="00303197"/>
    <w:rsid w:val="00304E9E"/>
    <w:rsid w:val="00306542"/>
    <w:rsid w:val="0030776E"/>
    <w:rsid w:val="00312E37"/>
    <w:rsid w:val="003146D0"/>
    <w:rsid w:val="00321478"/>
    <w:rsid w:val="00321CC7"/>
    <w:rsid w:val="00322220"/>
    <w:rsid w:val="00323C9C"/>
    <w:rsid w:val="003243C2"/>
    <w:rsid w:val="00324D8D"/>
    <w:rsid w:val="00325C9C"/>
    <w:rsid w:val="003263A8"/>
    <w:rsid w:val="00331A49"/>
    <w:rsid w:val="00333700"/>
    <w:rsid w:val="003369D3"/>
    <w:rsid w:val="00343DBD"/>
    <w:rsid w:val="00346006"/>
    <w:rsid w:val="003508EC"/>
    <w:rsid w:val="00351945"/>
    <w:rsid w:val="003536FD"/>
    <w:rsid w:val="00356B0F"/>
    <w:rsid w:val="00356D9D"/>
    <w:rsid w:val="00357DE3"/>
    <w:rsid w:val="00362034"/>
    <w:rsid w:val="00364BC3"/>
    <w:rsid w:val="003700AF"/>
    <w:rsid w:val="003702B1"/>
    <w:rsid w:val="00372998"/>
    <w:rsid w:val="00373E1F"/>
    <w:rsid w:val="003742B8"/>
    <w:rsid w:val="00376373"/>
    <w:rsid w:val="003776FC"/>
    <w:rsid w:val="00377FE9"/>
    <w:rsid w:val="00380196"/>
    <w:rsid w:val="00382F74"/>
    <w:rsid w:val="003842CC"/>
    <w:rsid w:val="0038649A"/>
    <w:rsid w:val="00387593"/>
    <w:rsid w:val="00387D90"/>
    <w:rsid w:val="003948CB"/>
    <w:rsid w:val="00395262"/>
    <w:rsid w:val="00397031"/>
    <w:rsid w:val="00397F8B"/>
    <w:rsid w:val="003A164E"/>
    <w:rsid w:val="003A2F4E"/>
    <w:rsid w:val="003A43DA"/>
    <w:rsid w:val="003A4DF4"/>
    <w:rsid w:val="003A50F6"/>
    <w:rsid w:val="003A658F"/>
    <w:rsid w:val="003B1092"/>
    <w:rsid w:val="003B4DC9"/>
    <w:rsid w:val="003C252A"/>
    <w:rsid w:val="003C3CFF"/>
    <w:rsid w:val="003C5CE8"/>
    <w:rsid w:val="003D3266"/>
    <w:rsid w:val="003D3F63"/>
    <w:rsid w:val="003D68D4"/>
    <w:rsid w:val="003D77C9"/>
    <w:rsid w:val="003E0B0B"/>
    <w:rsid w:val="003E0FA4"/>
    <w:rsid w:val="003E2A3D"/>
    <w:rsid w:val="003E50C5"/>
    <w:rsid w:val="003E7C9A"/>
    <w:rsid w:val="003F0B78"/>
    <w:rsid w:val="003F1B3A"/>
    <w:rsid w:val="003F5B88"/>
    <w:rsid w:val="003F6525"/>
    <w:rsid w:val="004006C0"/>
    <w:rsid w:val="004009BF"/>
    <w:rsid w:val="00402F77"/>
    <w:rsid w:val="00404464"/>
    <w:rsid w:val="00404E99"/>
    <w:rsid w:val="004051CC"/>
    <w:rsid w:val="00405283"/>
    <w:rsid w:val="00412886"/>
    <w:rsid w:val="004129CC"/>
    <w:rsid w:val="00412FCC"/>
    <w:rsid w:val="004154BA"/>
    <w:rsid w:val="00415BC3"/>
    <w:rsid w:val="00416018"/>
    <w:rsid w:val="004200D3"/>
    <w:rsid w:val="00422A76"/>
    <w:rsid w:val="0042494C"/>
    <w:rsid w:val="0042765D"/>
    <w:rsid w:val="00427EEE"/>
    <w:rsid w:val="00431B25"/>
    <w:rsid w:val="00433ADE"/>
    <w:rsid w:val="00437A65"/>
    <w:rsid w:val="0044062F"/>
    <w:rsid w:val="004432B8"/>
    <w:rsid w:val="00444E7E"/>
    <w:rsid w:val="0044787B"/>
    <w:rsid w:val="00450882"/>
    <w:rsid w:val="00451706"/>
    <w:rsid w:val="00451838"/>
    <w:rsid w:val="00451991"/>
    <w:rsid w:val="00451C72"/>
    <w:rsid w:val="0045417C"/>
    <w:rsid w:val="00456A47"/>
    <w:rsid w:val="0045727C"/>
    <w:rsid w:val="004602EB"/>
    <w:rsid w:val="00462093"/>
    <w:rsid w:val="0046768F"/>
    <w:rsid w:val="004710BE"/>
    <w:rsid w:val="0047118A"/>
    <w:rsid w:val="00472079"/>
    <w:rsid w:val="00473467"/>
    <w:rsid w:val="004831B6"/>
    <w:rsid w:val="00483749"/>
    <w:rsid w:val="004907F5"/>
    <w:rsid w:val="004920BE"/>
    <w:rsid w:val="00496BCE"/>
    <w:rsid w:val="004A0836"/>
    <w:rsid w:val="004A6584"/>
    <w:rsid w:val="004A7EC2"/>
    <w:rsid w:val="004B03BA"/>
    <w:rsid w:val="004B0C3A"/>
    <w:rsid w:val="004B1A1C"/>
    <w:rsid w:val="004B2CA5"/>
    <w:rsid w:val="004B5850"/>
    <w:rsid w:val="004B72EF"/>
    <w:rsid w:val="004C2474"/>
    <w:rsid w:val="004C273C"/>
    <w:rsid w:val="004C3FE8"/>
    <w:rsid w:val="004C411E"/>
    <w:rsid w:val="004C778D"/>
    <w:rsid w:val="004D0078"/>
    <w:rsid w:val="004D4500"/>
    <w:rsid w:val="004E0545"/>
    <w:rsid w:val="004E2396"/>
    <w:rsid w:val="004E389A"/>
    <w:rsid w:val="004E421E"/>
    <w:rsid w:val="004E4F10"/>
    <w:rsid w:val="004E5AA5"/>
    <w:rsid w:val="004E6234"/>
    <w:rsid w:val="004F1041"/>
    <w:rsid w:val="004F352C"/>
    <w:rsid w:val="004F5DD3"/>
    <w:rsid w:val="004F6AF1"/>
    <w:rsid w:val="004F721F"/>
    <w:rsid w:val="005009E8"/>
    <w:rsid w:val="00501AB7"/>
    <w:rsid w:val="00502477"/>
    <w:rsid w:val="005047AB"/>
    <w:rsid w:val="00504DB6"/>
    <w:rsid w:val="005059B9"/>
    <w:rsid w:val="005059C0"/>
    <w:rsid w:val="00505F3C"/>
    <w:rsid w:val="00506504"/>
    <w:rsid w:val="00516C69"/>
    <w:rsid w:val="00520299"/>
    <w:rsid w:val="0052219B"/>
    <w:rsid w:val="005231D5"/>
    <w:rsid w:val="00524EA5"/>
    <w:rsid w:val="005404F6"/>
    <w:rsid w:val="005408C6"/>
    <w:rsid w:val="0054090D"/>
    <w:rsid w:val="00541A98"/>
    <w:rsid w:val="005422AD"/>
    <w:rsid w:val="005425E2"/>
    <w:rsid w:val="005428D2"/>
    <w:rsid w:val="00547438"/>
    <w:rsid w:val="00550313"/>
    <w:rsid w:val="00550D6D"/>
    <w:rsid w:val="00552764"/>
    <w:rsid w:val="0055317D"/>
    <w:rsid w:val="005547E7"/>
    <w:rsid w:val="005579CD"/>
    <w:rsid w:val="005600BF"/>
    <w:rsid w:val="005618CE"/>
    <w:rsid w:val="005618E3"/>
    <w:rsid w:val="00564A85"/>
    <w:rsid w:val="005650ED"/>
    <w:rsid w:val="00572F66"/>
    <w:rsid w:val="0057441B"/>
    <w:rsid w:val="0057513E"/>
    <w:rsid w:val="0057531E"/>
    <w:rsid w:val="0057672B"/>
    <w:rsid w:val="00576BD2"/>
    <w:rsid w:val="0057743D"/>
    <w:rsid w:val="00580031"/>
    <w:rsid w:val="005827AE"/>
    <w:rsid w:val="00585301"/>
    <w:rsid w:val="00587739"/>
    <w:rsid w:val="00587D8C"/>
    <w:rsid w:val="00590611"/>
    <w:rsid w:val="00591542"/>
    <w:rsid w:val="00593202"/>
    <w:rsid w:val="0059692A"/>
    <w:rsid w:val="005A0562"/>
    <w:rsid w:val="005A0A12"/>
    <w:rsid w:val="005A0ACD"/>
    <w:rsid w:val="005A18D6"/>
    <w:rsid w:val="005A1D66"/>
    <w:rsid w:val="005A47F7"/>
    <w:rsid w:val="005B292F"/>
    <w:rsid w:val="005B7716"/>
    <w:rsid w:val="005C2B65"/>
    <w:rsid w:val="005C2D8C"/>
    <w:rsid w:val="005C366A"/>
    <w:rsid w:val="005C3A88"/>
    <w:rsid w:val="005C3FC0"/>
    <w:rsid w:val="005C5560"/>
    <w:rsid w:val="005C5AC8"/>
    <w:rsid w:val="005C60BE"/>
    <w:rsid w:val="005C625E"/>
    <w:rsid w:val="005C6518"/>
    <w:rsid w:val="005D05E7"/>
    <w:rsid w:val="005D199B"/>
    <w:rsid w:val="005D2A65"/>
    <w:rsid w:val="005D3978"/>
    <w:rsid w:val="005D4453"/>
    <w:rsid w:val="005D587D"/>
    <w:rsid w:val="005D6A2D"/>
    <w:rsid w:val="005D6FFE"/>
    <w:rsid w:val="005E12A7"/>
    <w:rsid w:val="005E2023"/>
    <w:rsid w:val="005E34B2"/>
    <w:rsid w:val="005E58A8"/>
    <w:rsid w:val="005E74FB"/>
    <w:rsid w:val="005F063F"/>
    <w:rsid w:val="005F2676"/>
    <w:rsid w:val="005F4C3D"/>
    <w:rsid w:val="005F5E7F"/>
    <w:rsid w:val="00603226"/>
    <w:rsid w:val="006044C5"/>
    <w:rsid w:val="006115B7"/>
    <w:rsid w:val="00612572"/>
    <w:rsid w:val="006223EA"/>
    <w:rsid w:val="00624101"/>
    <w:rsid w:val="006266E3"/>
    <w:rsid w:val="00627D97"/>
    <w:rsid w:val="00632B84"/>
    <w:rsid w:val="00633DA2"/>
    <w:rsid w:val="00634D61"/>
    <w:rsid w:val="006461B6"/>
    <w:rsid w:val="00650E10"/>
    <w:rsid w:val="006510CF"/>
    <w:rsid w:val="00651770"/>
    <w:rsid w:val="0065272B"/>
    <w:rsid w:val="00653DD1"/>
    <w:rsid w:val="006560B5"/>
    <w:rsid w:val="00661A1D"/>
    <w:rsid w:val="00665C38"/>
    <w:rsid w:val="00667169"/>
    <w:rsid w:val="0066777C"/>
    <w:rsid w:val="00671625"/>
    <w:rsid w:val="0067767F"/>
    <w:rsid w:val="00686D33"/>
    <w:rsid w:val="0069099F"/>
    <w:rsid w:val="00690A6E"/>
    <w:rsid w:val="00693604"/>
    <w:rsid w:val="00694DAF"/>
    <w:rsid w:val="006957FF"/>
    <w:rsid w:val="00695C3D"/>
    <w:rsid w:val="006972AF"/>
    <w:rsid w:val="00697ABA"/>
    <w:rsid w:val="006A092E"/>
    <w:rsid w:val="006A19D1"/>
    <w:rsid w:val="006A3EC2"/>
    <w:rsid w:val="006A44F9"/>
    <w:rsid w:val="006A45E1"/>
    <w:rsid w:val="006A478E"/>
    <w:rsid w:val="006A6A5D"/>
    <w:rsid w:val="006A7160"/>
    <w:rsid w:val="006A7792"/>
    <w:rsid w:val="006A7D8D"/>
    <w:rsid w:val="006B056A"/>
    <w:rsid w:val="006B1477"/>
    <w:rsid w:val="006B3649"/>
    <w:rsid w:val="006B5765"/>
    <w:rsid w:val="006C2724"/>
    <w:rsid w:val="006C3FF5"/>
    <w:rsid w:val="006C6386"/>
    <w:rsid w:val="006D33F9"/>
    <w:rsid w:val="006D49ED"/>
    <w:rsid w:val="006D57CC"/>
    <w:rsid w:val="006D67CF"/>
    <w:rsid w:val="006D7833"/>
    <w:rsid w:val="006D7AFE"/>
    <w:rsid w:val="006E3135"/>
    <w:rsid w:val="006E3460"/>
    <w:rsid w:val="006E59CB"/>
    <w:rsid w:val="006E7F96"/>
    <w:rsid w:val="006F069D"/>
    <w:rsid w:val="006F122B"/>
    <w:rsid w:val="006F170C"/>
    <w:rsid w:val="006F2A5D"/>
    <w:rsid w:val="006F3D48"/>
    <w:rsid w:val="006F4643"/>
    <w:rsid w:val="006F4DCE"/>
    <w:rsid w:val="006F5882"/>
    <w:rsid w:val="006F65EB"/>
    <w:rsid w:val="00702B67"/>
    <w:rsid w:val="0070610B"/>
    <w:rsid w:val="00707D8C"/>
    <w:rsid w:val="00707E56"/>
    <w:rsid w:val="00711344"/>
    <w:rsid w:val="00711F4C"/>
    <w:rsid w:val="00712680"/>
    <w:rsid w:val="00714B48"/>
    <w:rsid w:val="00720A36"/>
    <w:rsid w:val="00720A7B"/>
    <w:rsid w:val="007251FD"/>
    <w:rsid w:val="00725C5E"/>
    <w:rsid w:val="00730B16"/>
    <w:rsid w:val="00730DB6"/>
    <w:rsid w:val="00730E61"/>
    <w:rsid w:val="00732036"/>
    <w:rsid w:val="00737686"/>
    <w:rsid w:val="00737E50"/>
    <w:rsid w:val="007400B1"/>
    <w:rsid w:val="00741088"/>
    <w:rsid w:val="007441DD"/>
    <w:rsid w:val="0074468A"/>
    <w:rsid w:val="007460DD"/>
    <w:rsid w:val="00751256"/>
    <w:rsid w:val="007522AD"/>
    <w:rsid w:val="00754B57"/>
    <w:rsid w:val="00754EAA"/>
    <w:rsid w:val="00755C48"/>
    <w:rsid w:val="00756779"/>
    <w:rsid w:val="00757DF4"/>
    <w:rsid w:val="0076092C"/>
    <w:rsid w:val="00765BA6"/>
    <w:rsid w:val="007664CF"/>
    <w:rsid w:val="00767D79"/>
    <w:rsid w:val="00770372"/>
    <w:rsid w:val="00770FEF"/>
    <w:rsid w:val="00771A31"/>
    <w:rsid w:val="00782451"/>
    <w:rsid w:val="007827D2"/>
    <w:rsid w:val="007867CE"/>
    <w:rsid w:val="00793920"/>
    <w:rsid w:val="007966BD"/>
    <w:rsid w:val="007A1727"/>
    <w:rsid w:val="007A21B4"/>
    <w:rsid w:val="007A2E09"/>
    <w:rsid w:val="007B13B2"/>
    <w:rsid w:val="007B6CF6"/>
    <w:rsid w:val="007B7956"/>
    <w:rsid w:val="007B7C74"/>
    <w:rsid w:val="007C298F"/>
    <w:rsid w:val="007C5255"/>
    <w:rsid w:val="007C62B5"/>
    <w:rsid w:val="007C6507"/>
    <w:rsid w:val="007C70AE"/>
    <w:rsid w:val="007C73C2"/>
    <w:rsid w:val="007C7FED"/>
    <w:rsid w:val="007D21D3"/>
    <w:rsid w:val="007D34E4"/>
    <w:rsid w:val="007D5E70"/>
    <w:rsid w:val="007D6EA5"/>
    <w:rsid w:val="007E152E"/>
    <w:rsid w:val="007E47FB"/>
    <w:rsid w:val="007E7529"/>
    <w:rsid w:val="007E759E"/>
    <w:rsid w:val="007F558D"/>
    <w:rsid w:val="00802400"/>
    <w:rsid w:val="008030F3"/>
    <w:rsid w:val="00804070"/>
    <w:rsid w:val="00805470"/>
    <w:rsid w:val="00805B79"/>
    <w:rsid w:val="00807BD2"/>
    <w:rsid w:val="00811398"/>
    <w:rsid w:val="008120F8"/>
    <w:rsid w:val="0081293F"/>
    <w:rsid w:val="00814611"/>
    <w:rsid w:val="008217A3"/>
    <w:rsid w:val="00821D96"/>
    <w:rsid w:val="00821DC8"/>
    <w:rsid w:val="008233D5"/>
    <w:rsid w:val="008237DE"/>
    <w:rsid w:val="008248A9"/>
    <w:rsid w:val="00827A0D"/>
    <w:rsid w:val="00832461"/>
    <w:rsid w:val="00833E45"/>
    <w:rsid w:val="0083772A"/>
    <w:rsid w:val="00842F76"/>
    <w:rsid w:val="008432AE"/>
    <w:rsid w:val="008447F5"/>
    <w:rsid w:val="008452AF"/>
    <w:rsid w:val="0084538F"/>
    <w:rsid w:val="008476F8"/>
    <w:rsid w:val="00850C43"/>
    <w:rsid w:val="00852381"/>
    <w:rsid w:val="00860E98"/>
    <w:rsid w:val="00865702"/>
    <w:rsid w:val="00867B22"/>
    <w:rsid w:val="008709F4"/>
    <w:rsid w:val="008710FD"/>
    <w:rsid w:val="0087500C"/>
    <w:rsid w:val="00875D65"/>
    <w:rsid w:val="00876D9D"/>
    <w:rsid w:val="008811DE"/>
    <w:rsid w:val="00882E97"/>
    <w:rsid w:val="008833C3"/>
    <w:rsid w:val="008846AA"/>
    <w:rsid w:val="008851C2"/>
    <w:rsid w:val="00885699"/>
    <w:rsid w:val="00895667"/>
    <w:rsid w:val="008977B5"/>
    <w:rsid w:val="00897FE4"/>
    <w:rsid w:val="008A0B3C"/>
    <w:rsid w:val="008A3DBB"/>
    <w:rsid w:val="008A47C4"/>
    <w:rsid w:val="008A7B9C"/>
    <w:rsid w:val="008A7CC6"/>
    <w:rsid w:val="008B0DA5"/>
    <w:rsid w:val="008B11FE"/>
    <w:rsid w:val="008B41DE"/>
    <w:rsid w:val="008B5B3A"/>
    <w:rsid w:val="008C20EA"/>
    <w:rsid w:val="008C4718"/>
    <w:rsid w:val="008D103C"/>
    <w:rsid w:val="008D69F5"/>
    <w:rsid w:val="008E0DDB"/>
    <w:rsid w:val="008E42D6"/>
    <w:rsid w:val="008E7E39"/>
    <w:rsid w:val="008F12BF"/>
    <w:rsid w:val="008F6B5E"/>
    <w:rsid w:val="008F70C7"/>
    <w:rsid w:val="009008CA"/>
    <w:rsid w:val="00900AB3"/>
    <w:rsid w:val="00900CD6"/>
    <w:rsid w:val="009027ED"/>
    <w:rsid w:val="009054F5"/>
    <w:rsid w:val="0091029D"/>
    <w:rsid w:val="00912876"/>
    <w:rsid w:val="009136DC"/>
    <w:rsid w:val="00922831"/>
    <w:rsid w:val="00922B06"/>
    <w:rsid w:val="00926CE5"/>
    <w:rsid w:val="00926D48"/>
    <w:rsid w:val="009300EB"/>
    <w:rsid w:val="00930707"/>
    <w:rsid w:val="00936822"/>
    <w:rsid w:val="00941EE0"/>
    <w:rsid w:val="009421EB"/>
    <w:rsid w:val="0094292D"/>
    <w:rsid w:val="009505CA"/>
    <w:rsid w:val="00951EFD"/>
    <w:rsid w:val="009527FD"/>
    <w:rsid w:val="009557DD"/>
    <w:rsid w:val="00955E90"/>
    <w:rsid w:val="009563CB"/>
    <w:rsid w:val="00957ED9"/>
    <w:rsid w:val="00963CF2"/>
    <w:rsid w:val="0096600C"/>
    <w:rsid w:val="009705A4"/>
    <w:rsid w:val="009742AE"/>
    <w:rsid w:val="00975EFA"/>
    <w:rsid w:val="00980238"/>
    <w:rsid w:val="0098187D"/>
    <w:rsid w:val="00985961"/>
    <w:rsid w:val="00985CB9"/>
    <w:rsid w:val="00985CD9"/>
    <w:rsid w:val="009861D4"/>
    <w:rsid w:val="00992040"/>
    <w:rsid w:val="009936D3"/>
    <w:rsid w:val="0099564B"/>
    <w:rsid w:val="00996E6D"/>
    <w:rsid w:val="009A7203"/>
    <w:rsid w:val="009A7237"/>
    <w:rsid w:val="009B05C1"/>
    <w:rsid w:val="009B0EDF"/>
    <w:rsid w:val="009B13DA"/>
    <w:rsid w:val="009B2064"/>
    <w:rsid w:val="009B4DE9"/>
    <w:rsid w:val="009B769F"/>
    <w:rsid w:val="009C1D13"/>
    <w:rsid w:val="009C1E01"/>
    <w:rsid w:val="009C2AA9"/>
    <w:rsid w:val="009C3DD6"/>
    <w:rsid w:val="009C4C7A"/>
    <w:rsid w:val="009C5258"/>
    <w:rsid w:val="009D169C"/>
    <w:rsid w:val="009D392C"/>
    <w:rsid w:val="009D5DAA"/>
    <w:rsid w:val="009D69AF"/>
    <w:rsid w:val="009E0870"/>
    <w:rsid w:val="009E47D7"/>
    <w:rsid w:val="009E7F9F"/>
    <w:rsid w:val="009F0A56"/>
    <w:rsid w:val="009F213D"/>
    <w:rsid w:val="009F33DC"/>
    <w:rsid w:val="009F5B7C"/>
    <w:rsid w:val="009F62BC"/>
    <w:rsid w:val="009F6BFC"/>
    <w:rsid w:val="00A010F3"/>
    <w:rsid w:val="00A058D8"/>
    <w:rsid w:val="00A07C62"/>
    <w:rsid w:val="00A10268"/>
    <w:rsid w:val="00A11446"/>
    <w:rsid w:val="00A11783"/>
    <w:rsid w:val="00A120D9"/>
    <w:rsid w:val="00A12FB3"/>
    <w:rsid w:val="00A13B2E"/>
    <w:rsid w:val="00A15551"/>
    <w:rsid w:val="00A178E1"/>
    <w:rsid w:val="00A2188D"/>
    <w:rsid w:val="00A2429B"/>
    <w:rsid w:val="00A265E4"/>
    <w:rsid w:val="00A34BC9"/>
    <w:rsid w:val="00A36778"/>
    <w:rsid w:val="00A41B4F"/>
    <w:rsid w:val="00A443AC"/>
    <w:rsid w:val="00A46D4A"/>
    <w:rsid w:val="00A4776A"/>
    <w:rsid w:val="00A50B14"/>
    <w:rsid w:val="00A5172A"/>
    <w:rsid w:val="00A51DA7"/>
    <w:rsid w:val="00A53FB9"/>
    <w:rsid w:val="00A5506E"/>
    <w:rsid w:val="00A60D32"/>
    <w:rsid w:val="00A61E52"/>
    <w:rsid w:val="00A624E2"/>
    <w:rsid w:val="00A6527B"/>
    <w:rsid w:val="00A6636A"/>
    <w:rsid w:val="00A74894"/>
    <w:rsid w:val="00A75DB2"/>
    <w:rsid w:val="00A77373"/>
    <w:rsid w:val="00A77BBF"/>
    <w:rsid w:val="00A77F4D"/>
    <w:rsid w:val="00A807CC"/>
    <w:rsid w:val="00A8294C"/>
    <w:rsid w:val="00A9347E"/>
    <w:rsid w:val="00A967A8"/>
    <w:rsid w:val="00A97F3B"/>
    <w:rsid w:val="00AA0335"/>
    <w:rsid w:val="00AA17F0"/>
    <w:rsid w:val="00AA2E62"/>
    <w:rsid w:val="00AA413A"/>
    <w:rsid w:val="00AA4C1E"/>
    <w:rsid w:val="00AA71C6"/>
    <w:rsid w:val="00AB0167"/>
    <w:rsid w:val="00AB01AC"/>
    <w:rsid w:val="00AB1C56"/>
    <w:rsid w:val="00AB4822"/>
    <w:rsid w:val="00AB6786"/>
    <w:rsid w:val="00AC19C7"/>
    <w:rsid w:val="00AC5FE5"/>
    <w:rsid w:val="00AC72FB"/>
    <w:rsid w:val="00AD12E9"/>
    <w:rsid w:val="00AD5C56"/>
    <w:rsid w:val="00AE0B79"/>
    <w:rsid w:val="00AE1311"/>
    <w:rsid w:val="00AE1997"/>
    <w:rsid w:val="00AE5D69"/>
    <w:rsid w:val="00AE6ABF"/>
    <w:rsid w:val="00AE766A"/>
    <w:rsid w:val="00AE76D6"/>
    <w:rsid w:val="00AF11FE"/>
    <w:rsid w:val="00AF2D3E"/>
    <w:rsid w:val="00AF338E"/>
    <w:rsid w:val="00B00C47"/>
    <w:rsid w:val="00B02531"/>
    <w:rsid w:val="00B0515A"/>
    <w:rsid w:val="00B059CF"/>
    <w:rsid w:val="00B07B24"/>
    <w:rsid w:val="00B110EB"/>
    <w:rsid w:val="00B12C21"/>
    <w:rsid w:val="00B13DCE"/>
    <w:rsid w:val="00B16673"/>
    <w:rsid w:val="00B20A43"/>
    <w:rsid w:val="00B212AB"/>
    <w:rsid w:val="00B213EE"/>
    <w:rsid w:val="00B25C1B"/>
    <w:rsid w:val="00B31D98"/>
    <w:rsid w:val="00B32B08"/>
    <w:rsid w:val="00B34BC7"/>
    <w:rsid w:val="00B35FD1"/>
    <w:rsid w:val="00B42ABC"/>
    <w:rsid w:val="00B42EAD"/>
    <w:rsid w:val="00B44A8C"/>
    <w:rsid w:val="00B51A3D"/>
    <w:rsid w:val="00B526A4"/>
    <w:rsid w:val="00B5546E"/>
    <w:rsid w:val="00B55812"/>
    <w:rsid w:val="00B56B15"/>
    <w:rsid w:val="00B60B29"/>
    <w:rsid w:val="00B60F94"/>
    <w:rsid w:val="00B61AEB"/>
    <w:rsid w:val="00B67331"/>
    <w:rsid w:val="00B71B15"/>
    <w:rsid w:val="00B72B86"/>
    <w:rsid w:val="00B80A72"/>
    <w:rsid w:val="00B80FE1"/>
    <w:rsid w:val="00B82DF9"/>
    <w:rsid w:val="00B856A4"/>
    <w:rsid w:val="00B85AA4"/>
    <w:rsid w:val="00B86FF1"/>
    <w:rsid w:val="00B87981"/>
    <w:rsid w:val="00B9282F"/>
    <w:rsid w:val="00B94DD6"/>
    <w:rsid w:val="00BA31E1"/>
    <w:rsid w:val="00BA6AA0"/>
    <w:rsid w:val="00BB00A1"/>
    <w:rsid w:val="00BB11B5"/>
    <w:rsid w:val="00BB513F"/>
    <w:rsid w:val="00BB56DE"/>
    <w:rsid w:val="00BB779B"/>
    <w:rsid w:val="00BC19AB"/>
    <w:rsid w:val="00BC4383"/>
    <w:rsid w:val="00BD2375"/>
    <w:rsid w:val="00BD2B04"/>
    <w:rsid w:val="00BD343B"/>
    <w:rsid w:val="00BD56AD"/>
    <w:rsid w:val="00BE05B9"/>
    <w:rsid w:val="00BE16B1"/>
    <w:rsid w:val="00BE22A3"/>
    <w:rsid w:val="00BE3CA2"/>
    <w:rsid w:val="00BE3FD1"/>
    <w:rsid w:val="00BE460E"/>
    <w:rsid w:val="00BE50FB"/>
    <w:rsid w:val="00BE6CF0"/>
    <w:rsid w:val="00BE718D"/>
    <w:rsid w:val="00BF1300"/>
    <w:rsid w:val="00BF56A6"/>
    <w:rsid w:val="00BF6381"/>
    <w:rsid w:val="00C010B9"/>
    <w:rsid w:val="00C03EEC"/>
    <w:rsid w:val="00C04991"/>
    <w:rsid w:val="00C06189"/>
    <w:rsid w:val="00C10E1C"/>
    <w:rsid w:val="00C13D4F"/>
    <w:rsid w:val="00C16646"/>
    <w:rsid w:val="00C17C06"/>
    <w:rsid w:val="00C26EC6"/>
    <w:rsid w:val="00C278F8"/>
    <w:rsid w:val="00C31354"/>
    <w:rsid w:val="00C319BF"/>
    <w:rsid w:val="00C32F88"/>
    <w:rsid w:val="00C33D8A"/>
    <w:rsid w:val="00C37ADF"/>
    <w:rsid w:val="00C37BDD"/>
    <w:rsid w:val="00C446CC"/>
    <w:rsid w:val="00C508A4"/>
    <w:rsid w:val="00C515C5"/>
    <w:rsid w:val="00C52A41"/>
    <w:rsid w:val="00C56B63"/>
    <w:rsid w:val="00C570E3"/>
    <w:rsid w:val="00C60D14"/>
    <w:rsid w:val="00C63A93"/>
    <w:rsid w:val="00C66EF6"/>
    <w:rsid w:val="00C6746C"/>
    <w:rsid w:val="00C7029B"/>
    <w:rsid w:val="00C7062B"/>
    <w:rsid w:val="00C72690"/>
    <w:rsid w:val="00C7276D"/>
    <w:rsid w:val="00C73828"/>
    <w:rsid w:val="00C73875"/>
    <w:rsid w:val="00C7494C"/>
    <w:rsid w:val="00C7576F"/>
    <w:rsid w:val="00C80010"/>
    <w:rsid w:val="00C80F7F"/>
    <w:rsid w:val="00C84043"/>
    <w:rsid w:val="00C85958"/>
    <w:rsid w:val="00C867EB"/>
    <w:rsid w:val="00C960EB"/>
    <w:rsid w:val="00CA4404"/>
    <w:rsid w:val="00CA5308"/>
    <w:rsid w:val="00CB048B"/>
    <w:rsid w:val="00CB0728"/>
    <w:rsid w:val="00CB28A6"/>
    <w:rsid w:val="00CB2BC2"/>
    <w:rsid w:val="00CB360B"/>
    <w:rsid w:val="00CB6672"/>
    <w:rsid w:val="00CB6AB1"/>
    <w:rsid w:val="00CB7E97"/>
    <w:rsid w:val="00CC1B5B"/>
    <w:rsid w:val="00CD1228"/>
    <w:rsid w:val="00CD28E6"/>
    <w:rsid w:val="00CD3040"/>
    <w:rsid w:val="00CD66AE"/>
    <w:rsid w:val="00CD6B66"/>
    <w:rsid w:val="00CD747F"/>
    <w:rsid w:val="00CD795D"/>
    <w:rsid w:val="00CD7D08"/>
    <w:rsid w:val="00CE31EA"/>
    <w:rsid w:val="00CE46ED"/>
    <w:rsid w:val="00CE528B"/>
    <w:rsid w:val="00CE7C86"/>
    <w:rsid w:val="00CF04A4"/>
    <w:rsid w:val="00CF0E06"/>
    <w:rsid w:val="00CF2D01"/>
    <w:rsid w:val="00CF3B06"/>
    <w:rsid w:val="00CF5004"/>
    <w:rsid w:val="00CF523A"/>
    <w:rsid w:val="00CF6BBE"/>
    <w:rsid w:val="00CF7223"/>
    <w:rsid w:val="00D000AE"/>
    <w:rsid w:val="00D01611"/>
    <w:rsid w:val="00D02FE3"/>
    <w:rsid w:val="00D05C08"/>
    <w:rsid w:val="00D07A66"/>
    <w:rsid w:val="00D10FF6"/>
    <w:rsid w:val="00D114F2"/>
    <w:rsid w:val="00D11DCC"/>
    <w:rsid w:val="00D14201"/>
    <w:rsid w:val="00D14E56"/>
    <w:rsid w:val="00D15396"/>
    <w:rsid w:val="00D15A69"/>
    <w:rsid w:val="00D17BB9"/>
    <w:rsid w:val="00D200F6"/>
    <w:rsid w:val="00D24EC6"/>
    <w:rsid w:val="00D25B13"/>
    <w:rsid w:val="00D267CC"/>
    <w:rsid w:val="00D2700D"/>
    <w:rsid w:val="00D30525"/>
    <w:rsid w:val="00D31D65"/>
    <w:rsid w:val="00D31DD1"/>
    <w:rsid w:val="00D31F91"/>
    <w:rsid w:val="00D3610A"/>
    <w:rsid w:val="00D40D45"/>
    <w:rsid w:val="00D44115"/>
    <w:rsid w:val="00D44152"/>
    <w:rsid w:val="00D4695B"/>
    <w:rsid w:val="00D46C70"/>
    <w:rsid w:val="00D521E7"/>
    <w:rsid w:val="00D5236C"/>
    <w:rsid w:val="00D52C95"/>
    <w:rsid w:val="00D52D11"/>
    <w:rsid w:val="00D56FBA"/>
    <w:rsid w:val="00D575B2"/>
    <w:rsid w:val="00D63677"/>
    <w:rsid w:val="00D6657D"/>
    <w:rsid w:val="00D674A0"/>
    <w:rsid w:val="00D679D6"/>
    <w:rsid w:val="00D73B5B"/>
    <w:rsid w:val="00D749CC"/>
    <w:rsid w:val="00D7532A"/>
    <w:rsid w:val="00D82074"/>
    <w:rsid w:val="00D83792"/>
    <w:rsid w:val="00D83EFA"/>
    <w:rsid w:val="00D86050"/>
    <w:rsid w:val="00D9020E"/>
    <w:rsid w:val="00D903B4"/>
    <w:rsid w:val="00D9173C"/>
    <w:rsid w:val="00D928ED"/>
    <w:rsid w:val="00D933BF"/>
    <w:rsid w:val="00D9498E"/>
    <w:rsid w:val="00D97589"/>
    <w:rsid w:val="00D97FA1"/>
    <w:rsid w:val="00DA052E"/>
    <w:rsid w:val="00DA3E31"/>
    <w:rsid w:val="00DA4A3F"/>
    <w:rsid w:val="00DA5259"/>
    <w:rsid w:val="00DA6BBF"/>
    <w:rsid w:val="00DB2D7C"/>
    <w:rsid w:val="00DB326B"/>
    <w:rsid w:val="00DB45FF"/>
    <w:rsid w:val="00DB5542"/>
    <w:rsid w:val="00DB6135"/>
    <w:rsid w:val="00DB7A84"/>
    <w:rsid w:val="00DB7AD4"/>
    <w:rsid w:val="00DC0196"/>
    <w:rsid w:val="00DC06E6"/>
    <w:rsid w:val="00DC0AE0"/>
    <w:rsid w:val="00DC1329"/>
    <w:rsid w:val="00DC2A97"/>
    <w:rsid w:val="00DC5624"/>
    <w:rsid w:val="00DC5C37"/>
    <w:rsid w:val="00DD791F"/>
    <w:rsid w:val="00DD797E"/>
    <w:rsid w:val="00DE35F4"/>
    <w:rsid w:val="00DE4B24"/>
    <w:rsid w:val="00DE5259"/>
    <w:rsid w:val="00DE72E0"/>
    <w:rsid w:val="00DF03FC"/>
    <w:rsid w:val="00DF1A10"/>
    <w:rsid w:val="00DF20CA"/>
    <w:rsid w:val="00DF4630"/>
    <w:rsid w:val="00E028BC"/>
    <w:rsid w:val="00E06266"/>
    <w:rsid w:val="00E06DBA"/>
    <w:rsid w:val="00E108F6"/>
    <w:rsid w:val="00E10B6B"/>
    <w:rsid w:val="00E115DA"/>
    <w:rsid w:val="00E12E82"/>
    <w:rsid w:val="00E13563"/>
    <w:rsid w:val="00E17259"/>
    <w:rsid w:val="00E2469C"/>
    <w:rsid w:val="00E26775"/>
    <w:rsid w:val="00E337BB"/>
    <w:rsid w:val="00E440B5"/>
    <w:rsid w:val="00E5022E"/>
    <w:rsid w:val="00E527CA"/>
    <w:rsid w:val="00E52FD6"/>
    <w:rsid w:val="00E54758"/>
    <w:rsid w:val="00E55264"/>
    <w:rsid w:val="00E576FB"/>
    <w:rsid w:val="00E60BE9"/>
    <w:rsid w:val="00E62554"/>
    <w:rsid w:val="00E62676"/>
    <w:rsid w:val="00E63AA4"/>
    <w:rsid w:val="00E74F38"/>
    <w:rsid w:val="00E7749A"/>
    <w:rsid w:val="00E829BE"/>
    <w:rsid w:val="00E85BDE"/>
    <w:rsid w:val="00E86086"/>
    <w:rsid w:val="00E91ED1"/>
    <w:rsid w:val="00E93B89"/>
    <w:rsid w:val="00E95187"/>
    <w:rsid w:val="00E95E10"/>
    <w:rsid w:val="00EA0F38"/>
    <w:rsid w:val="00EA0FA5"/>
    <w:rsid w:val="00EA34AF"/>
    <w:rsid w:val="00EA34BE"/>
    <w:rsid w:val="00EA3988"/>
    <w:rsid w:val="00EA5135"/>
    <w:rsid w:val="00EA7B9A"/>
    <w:rsid w:val="00EB26A7"/>
    <w:rsid w:val="00EB35FC"/>
    <w:rsid w:val="00EB532C"/>
    <w:rsid w:val="00EB537D"/>
    <w:rsid w:val="00EC0F9E"/>
    <w:rsid w:val="00EC1756"/>
    <w:rsid w:val="00EC1A66"/>
    <w:rsid w:val="00EC3CDD"/>
    <w:rsid w:val="00EC3D11"/>
    <w:rsid w:val="00EC685E"/>
    <w:rsid w:val="00ED037D"/>
    <w:rsid w:val="00ED3003"/>
    <w:rsid w:val="00ED5295"/>
    <w:rsid w:val="00EE05B5"/>
    <w:rsid w:val="00EE1434"/>
    <w:rsid w:val="00EE1A66"/>
    <w:rsid w:val="00EE2A5C"/>
    <w:rsid w:val="00EE3CEE"/>
    <w:rsid w:val="00EE4497"/>
    <w:rsid w:val="00EE53FB"/>
    <w:rsid w:val="00EF3862"/>
    <w:rsid w:val="00EF5810"/>
    <w:rsid w:val="00EF5F5C"/>
    <w:rsid w:val="00EF65BA"/>
    <w:rsid w:val="00EF7366"/>
    <w:rsid w:val="00EF759B"/>
    <w:rsid w:val="00F003BB"/>
    <w:rsid w:val="00F014D6"/>
    <w:rsid w:val="00F03957"/>
    <w:rsid w:val="00F062CC"/>
    <w:rsid w:val="00F06CB3"/>
    <w:rsid w:val="00F10768"/>
    <w:rsid w:val="00F11807"/>
    <w:rsid w:val="00F12D85"/>
    <w:rsid w:val="00F14CC5"/>
    <w:rsid w:val="00F15411"/>
    <w:rsid w:val="00F23A94"/>
    <w:rsid w:val="00F41BC4"/>
    <w:rsid w:val="00F425E5"/>
    <w:rsid w:val="00F42ADF"/>
    <w:rsid w:val="00F44690"/>
    <w:rsid w:val="00F457C5"/>
    <w:rsid w:val="00F51243"/>
    <w:rsid w:val="00F5192F"/>
    <w:rsid w:val="00F53BFA"/>
    <w:rsid w:val="00F54349"/>
    <w:rsid w:val="00F572FB"/>
    <w:rsid w:val="00F60C62"/>
    <w:rsid w:val="00F6606C"/>
    <w:rsid w:val="00F669E5"/>
    <w:rsid w:val="00F70121"/>
    <w:rsid w:val="00F712DD"/>
    <w:rsid w:val="00F73AED"/>
    <w:rsid w:val="00F73B5E"/>
    <w:rsid w:val="00F76BBD"/>
    <w:rsid w:val="00F77DD9"/>
    <w:rsid w:val="00F77F50"/>
    <w:rsid w:val="00F80098"/>
    <w:rsid w:val="00F818E0"/>
    <w:rsid w:val="00F82C2A"/>
    <w:rsid w:val="00F82F64"/>
    <w:rsid w:val="00F9058E"/>
    <w:rsid w:val="00F91E56"/>
    <w:rsid w:val="00F96305"/>
    <w:rsid w:val="00FA0096"/>
    <w:rsid w:val="00FA242A"/>
    <w:rsid w:val="00FA39DE"/>
    <w:rsid w:val="00FA6019"/>
    <w:rsid w:val="00FA60A5"/>
    <w:rsid w:val="00FB0F6C"/>
    <w:rsid w:val="00FB3744"/>
    <w:rsid w:val="00FB7D6A"/>
    <w:rsid w:val="00FC0485"/>
    <w:rsid w:val="00FC10D7"/>
    <w:rsid w:val="00FC4840"/>
    <w:rsid w:val="00FC4B57"/>
    <w:rsid w:val="00FC5631"/>
    <w:rsid w:val="00FC6C10"/>
    <w:rsid w:val="00FD1655"/>
    <w:rsid w:val="00FD5990"/>
    <w:rsid w:val="00FD5D41"/>
    <w:rsid w:val="00FE2297"/>
    <w:rsid w:val="00FE3DEB"/>
    <w:rsid w:val="00FE624E"/>
    <w:rsid w:val="00FE7E00"/>
    <w:rsid w:val="00FF0736"/>
    <w:rsid w:val="00FF334B"/>
    <w:rsid w:val="00FF5E4E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D2E"/>
    <w:rPr>
      <w:sz w:val="24"/>
      <w:szCs w:val="24"/>
    </w:rPr>
  </w:style>
  <w:style w:type="paragraph" w:styleId="3">
    <w:name w:val="heading 3"/>
    <w:basedOn w:val="a"/>
    <w:qFormat/>
    <w:rsid w:val="00627D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52D2E"/>
    <w:pPr>
      <w:jc w:val="center"/>
    </w:pPr>
    <w:rPr>
      <w:b/>
      <w:sz w:val="26"/>
      <w:szCs w:val="26"/>
    </w:rPr>
  </w:style>
  <w:style w:type="paragraph" w:styleId="a4">
    <w:name w:val="Body Text"/>
    <w:basedOn w:val="a"/>
    <w:rsid w:val="00252D2E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a5">
    <w:name w:val="Body Text Indent"/>
    <w:basedOn w:val="a"/>
    <w:rsid w:val="00252D2E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a6">
    <w:name w:val="Plain Text"/>
    <w:basedOn w:val="a"/>
    <w:rsid w:val="00252D2E"/>
    <w:rPr>
      <w:rFonts w:ascii="Courier New" w:hAnsi="Courier New"/>
      <w:sz w:val="20"/>
      <w:szCs w:val="20"/>
    </w:rPr>
  </w:style>
  <w:style w:type="paragraph" w:styleId="2">
    <w:name w:val="List 2"/>
    <w:basedOn w:val="a"/>
    <w:rsid w:val="00252D2E"/>
    <w:pPr>
      <w:autoSpaceDE w:val="0"/>
      <w:autoSpaceDN w:val="0"/>
      <w:ind w:left="566" w:hanging="283"/>
    </w:pPr>
    <w:rPr>
      <w:sz w:val="28"/>
      <w:szCs w:val="28"/>
    </w:rPr>
  </w:style>
  <w:style w:type="paragraph" w:styleId="a7">
    <w:name w:val="Balloon Text"/>
    <w:basedOn w:val="a"/>
    <w:semiHidden/>
    <w:rsid w:val="00252D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2D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2D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Внутренний адрес"/>
    <w:basedOn w:val="a"/>
    <w:rsid w:val="00252D2E"/>
  </w:style>
  <w:style w:type="character" w:styleId="a9">
    <w:name w:val="Hyperlink"/>
    <w:basedOn w:val="a0"/>
    <w:rsid w:val="00627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DF6-9A71-4504-BFD1-B26A100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h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Home</cp:lastModifiedBy>
  <cp:revision>2</cp:revision>
  <cp:lastPrinted>2017-05-22T12:59:00Z</cp:lastPrinted>
  <dcterms:created xsi:type="dcterms:W3CDTF">2017-06-20T16:01:00Z</dcterms:created>
  <dcterms:modified xsi:type="dcterms:W3CDTF">2017-06-20T16:01:00Z</dcterms:modified>
</cp:coreProperties>
</file>